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633D" w14:textId="34DDCE6D" w:rsidR="00314544" w:rsidRPr="00E4317F" w:rsidRDefault="00314544" w:rsidP="00314544">
      <w:pPr>
        <w:pStyle w:val="Zwyky"/>
        <w:jc w:val="right"/>
        <w:rPr>
          <w:bCs/>
        </w:rPr>
      </w:pPr>
      <w:r w:rsidRPr="00E4317F">
        <w:rPr>
          <w:bCs/>
        </w:rPr>
        <w:t xml:space="preserve">Załącznik nr </w:t>
      </w:r>
      <w:r>
        <w:rPr>
          <w:bCs/>
        </w:rPr>
        <w:t>7</w:t>
      </w:r>
      <w:r w:rsidRPr="00E4317F">
        <w:rPr>
          <w:bCs/>
        </w:rPr>
        <w:t xml:space="preserve"> do SIWZ</w:t>
      </w:r>
    </w:p>
    <w:p w14:paraId="441B0FEA" w14:textId="77777777" w:rsidR="00314544" w:rsidRDefault="00314544" w:rsidP="00CC0A39">
      <w:pPr>
        <w:pStyle w:val="Zwyky"/>
        <w:jc w:val="center"/>
        <w:rPr>
          <w:rFonts w:asciiTheme="minorHAnsi" w:hAnsiTheme="minorHAnsi" w:cs="Arial"/>
          <w:b/>
          <w:sz w:val="32"/>
        </w:rPr>
      </w:pPr>
    </w:p>
    <w:p w14:paraId="7714EBA8" w14:textId="3C45042A" w:rsidR="00206046" w:rsidRPr="00314544" w:rsidRDefault="00206046" w:rsidP="00314544">
      <w:pPr>
        <w:pStyle w:val="Zwyky"/>
        <w:jc w:val="center"/>
        <w:rPr>
          <w:rFonts w:asciiTheme="minorHAnsi" w:hAnsiTheme="minorHAnsi" w:cs="Arial"/>
          <w:b/>
          <w:sz w:val="32"/>
        </w:rPr>
      </w:pPr>
      <w:r w:rsidRPr="00CF74F8">
        <w:rPr>
          <w:rFonts w:asciiTheme="minorHAnsi" w:hAnsiTheme="minorHAnsi" w:cs="Arial"/>
          <w:b/>
          <w:sz w:val="32"/>
        </w:rPr>
        <w:t>WARUNKI  TECHNICZNE</w:t>
      </w:r>
      <w:bookmarkStart w:id="0" w:name="_GoBack"/>
      <w:bookmarkEnd w:id="0"/>
    </w:p>
    <w:p w14:paraId="78A19107" w14:textId="77777777" w:rsidR="00206046" w:rsidRPr="00CF74F8" w:rsidRDefault="00C30643" w:rsidP="00C30643">
      <w:pPr>
        <w:pStyle w:val="Zwyky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ernizacji </w:t>
      </w:r>
      <w:r w:rsidRPr="00CF74F8">
        <w:rPr>
          <w:rFonts w:asciiTheme="minorHAnsi" w:hAnsiTheme="minorHAnsi" w:cs="Arial"/>
          <w:b/>
        </w:rPr>
        <w:t>szczegółowej</w:t>
      </w:r>
      <w:r>
        <w:rPr>
          <w:rFonts w:asciiTheme="minorHAnsi" w:hAnsiTheme="minorHAnsi" w:cs="Arial"/>
          <w:b/>
        </w:rPr>
        <w:t xml:space="preserve"> poziomej </w:t>
      </w:r>
      <w:r w:rsidRPr="00CF74F8">
        <w:rPr>
          <w:rFonts w:asciiTheme="minorHAnsi" w:hAnsiTheme="minorHAnsi" w:cs="Arial"/>
          <w:b/>
        </w:rPr>
        <w:t xml:space="preserve"> osnowy </w:t>
      </w:r>
      <w:r>
        <w:rPr>
          <w:rFonts w:asciiTheme="minorHAnsi" w:hAnsiTheme="minorHAnsi" w:cs="Arial"/>
          <w:b/>
        </w:rPr>
        <w:t xml:space="preserve">geodezyjnej </w:t>
      </w:r>
    </w:p>
    <w:p w14:paraId="6945A344" w14:textId="77777777" w:rsidR="0094549D" w:rsidRPr="00CF74F8" w:rsidRDefault="00286EDD" w:rsidP="00286EDD">
      <w:pPr>
        <w:pStyle w:val="Zwyky"/>
        <w:jc w:val="center"/>
        <w:rPr>
          <w:rFonts w:asciiTheme="minorHAnsi" w:hAnsiTheme="minorHAnsi" w:cs="Arial"/>
          <w:b/>
        </w:rPr>
      </w:pPr>
      <w:r w:rsidRPr="00CF74F8">
        <w:rPr>
          <w:rFonts w:asciiTheme="minorHAnsi" w:hAnsiTheme="minorHAnsi" w:cs="Arial"/>
          <w:b/>
        </w:rPr>
        <w:t xml:space="preserve">dla </w:t>
      </w:r>
      <w:r w:rsidR="0094549D" w:rsidRPr="00CF74F8">
        <w:rPr>
          <w:rFonts w:asciiTheme="minorHAnsi" w:hAnsiTheme="minorHAnsi" w:cs="Arial"/>
          <w:b/>
        </w:rPr>
        <w:t xml:space="preserve">gminy </w:t>
      </w:r>
      <w:r w:rsidR="00D305E3">
        <w:rPr>
          <w:rFonts w:asciiTheme="minorHAnsi" w:hAnsiTheme="minorHAnsi" w:cs="Arial"/>
          <w:b/>
        </w:rPr>
        <w:t>Fabianki</w:t>
      </w:r>
    </w:p>
    <w:p w14:paraId="2F954CEF" w14:textId="77777777" w:rsidR="00286EDD" w:rsidRPr="009B14AB" w:rsidRDefault="00286EDD" w:rsidP="00286EDD">
      <w:pPr>
        <w:pStyle w:val="Zwyky"/>
        <w:jc w:val="center"/>
        <w:rPr>
          <w:rFonts w:asciiTheme="minorHAnsi" w:hAnsiTheme="minorHAnsi" w:cs="Arial"/>
          <w:b/>
          <w:sz w:val="20"/>
        </w:rPr>
      </w:pPr>
      <w:r w:rsidRPr="009B14AB">
        <w:rPr>
          <w:rFonts w:asciiTheme="minorHAnsi" w:hAnsiTheme="minorHAnsi" w:cs="Arial"/>
          <w:b/>
          <w:sz w:val="20"/>
        </w:rPr>
        <w:t xml:space="preserve">powiat </w:t>
      </w:r>
      <w:r w:rsidR="00D305E3">
        <w:rPr>
          <w:rFonts w:asciiTheme="minorHAnsi" w:hAnsiTheme="minorHAnsi" w:cs="Arial"/>
          <w:b/>
          <w:sz w:val="20"/>
        </w:rPr>
        <w:t>włocławsk</w:t>
      </w:r>
      <w:r w:rsidR="00CF74F8" w:rsidRPr="009B14AB">
        <w:rPr>
          <w:rFonts w:asciiTheme="minorHAnsi" w:hAnsiTheme="minorHAnsi" w:cs="Arial"/>
          <w:b/>
          <w:sz w:val="20"/>
        </w:rPr>
        <w:t>i</w:t>
      </w:r>
      <w:r w:rsidR="005E3298" w:rsidRPr="009B14AB">
        <w:rPr>
          <w:rFonts w:asciiTheme="minorHAnsi" w:hAnsiTheme="minorHAnsi" w:cs="Arial"/>
          <w:b/>
          <w:sz w:val="20"/>
        </w:rPr>
        <w:t>,</w:t>
      </w:r>
      <w:r w:rsidRPr="009B14AB">
        <w:rPr>
          <w:rFonts w:asciiTheme="minorHAnsi" w:hAnsiTheme="minorHAnsi" w:cs="Arial"/>
          <w:b/>
          <w:sz w:val="20"/>
        </w:rPr>
        <w:t xml:space="preserve"> województwo </w:t>
      </w:r>
      <w:r w:rsidR="00D305E3">
        <w:rPr>
          <w:rFonts w:asciiTheme="minorHAnsi" w:hAnsiTheme="minorHAnsi" w:cs="Arial"/>
          <w:b/>
          <w:sz w:val="20"/>
        </w:rPr>
        <w:t>kujawsko-pomorskie</w:t>
      </w:r>
    </w:p>
    <w:p w14:paraId="0DB52F84" w14:textId="77777777" w:rsidR="00206046" w:rsidRDefault="00206046" w:rsidP="00CC0A39">
      <w:pPr>
        <w:pStyle w:val="Zwyky"/>
        <w:rPr>
          <w:rFonts w:asciiTheme="minorHAnsi" w:hAnsiTheme="minorHAnsi" w:cstheme="minorHAnsi"/>
        </w:rPr>
      </w:pPr>
    </w:p>
    <w:p w14:paraId="7AEC8163" w14:textId="77777777" w:rsidR="00D305E3" w:rsidRPr="00CF74F8" w:rsidRDefault="00D305E3" w:rsidP="00D305E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Podstawowe dane o obiekcie</w:t>
      </w:r>
    </w:p>
    <w:p w14:paraId="5E2CBA22" w14:textId="77777777" w:rsidR="00D305E3" w:rsidRPr="00CF74F8" w:rsidRDefault="00D305E3" w:rsidP="009865F3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hAnsiTheme="minorHAnsi" w:cstheme="minorHAnsi"/>
        </w:rPr>
        <w:t xml:space="preserve">Praca obejmuje realizację projektu technicznego wykonanego w 2015r. przez </w:t>
      </w:r>
      <w:r w:rsidRPr="00D305E3">
        <w:rPr>
          <w:rFonts w:asciiTheme="minorHAnsi" w:hAnsiTheme="minorHAnsi" w:cstheme="minorHAnsi"/>
        </w:rPr>
        <w:t>Przedsiębiorstwo Geodezyjno-Kartograficzne OPGK Rzeszów S.A i Maxnet Lech Wereszczyński z Warszawy</w:t>
      </w:r>
      <w:r>
        <w:rPr>
          <w:rFonts w:asciiTheme="minorHAnsi" w:hAnsiTheme="minorHAnsi" w:cstheme="minorHAnsi"/>
        </w:rPr>
        <w:t xml:space="preserve"> ( praca </w:t>
      </w:r>
      <w:r w:rsidRPr="00D305E3">
        <w:rPr>
          <w:rFonts w:asciiTheme="minorHAnsi" w:hAnsiTheme="minorHAnsi" w:cstheme="minorHAnsi"/>
        </w:rPr>
        <w:t>GGN.6640.1992.2015</w:t>
      </w:r>
      <w:r>
        <w:rPr>
          <w:rFonts w:asciiTheme="minorHAnsi" w:hAnsiTheme="minorHAnsi" w:cstheme="minorHAnsi"/>
        </w:rPr>
        <w:t xml:space="preserve"> ).</w:t>
      </w:r>
      <w:r w:rsidRPr="00D305E3">
        <w:rPr>
          <w:rFonts w:asciiTheme="minorHAnsi" w:hAnsiTheme="minorHAnsi" w:cstheme="minorHAnsi"/>
        </w:rPr>
        <w:t xml:space="preserve"> </w:t>
      </w:r>
      <w:r w:rsidRPr="00CF74F8">
        <w:rPr>
          <w:rFonts w:asciiTheme="minorHAnsi" w:hAnsiTheme="minorHAnsi" w:cstheme="minorHAnsi"/>
        </w:rPr>
        <w:t xml:space="preserve">Zakres opracowania szczegółowej osnowy poziomej obejmuje gminę </w:t>
      </w:r>
      <w:r>
        <w:rPr>
          <w:rFonts w:asciiTheme="minorHAnsi" w:hAnsiTheme="minorHAnsi" w:cstheme="minorHAnsi"/>
        </w:rPr>
        <w:t>Fabianki</w:t>
      </w:r>
      <w:r w:rsidRPr="00CF74F8">
        <w:rPr>
          <w:rFonts w:asciiTheme="minorHAnsi" w:hAnsiTheme="minorHAnsi" w:cstheme="minorHAnsi"/>
        </w:rPr>
        <w:t xml:space="preserve"> w powiecie </w:t>
      </w:r>
      <w:r>
        <w:rPr>
          <w:rFonts w:asciiTheme="minorHAnsi" w:hAnsiTheme="minorHAnsi" w:cstheme="minorHAnsi"/>
        </w:rPr>
        <w:t>włocławskim</w:t>
      </w:r>
      <w:r w:rsidRPr="00CF74F8">
        <w:rPr>
          <w:rFonts w:asciiTheme="minorHAnsi" w:hAnsiTheme="minorHAnsi" w:cstheme="minorHAnsi"/>
        </w:rPr>
        <w:t xml:space="preserve"> –</w:t>
      </w:r>
      <w:r w:rsidRPr="00CF74F8">
        <w:rPr>
          <w:rFonts w:asciiTheme="minorHAnsi" w:eastAsia="Times New Roman" w:hAnsiTheme="minorHAnsi" w:cs="Arial"/>
          <w:color w:val="000000"/>
        </w:rPr>
        <w:t xml:space="preserve"> obr</w:t>
      </w:r>
      <w:r w:rsidRPr="00CF74F8">
        <w:rPr>
          <w:rFonts w:asciiTheme="minorHAnsi" w:eastAsia="Times New Roman" w:hAnsiTheme="minorHAnsi"/>
          <w:color w:val="000000"/>
        </w:rPr>
        <w:t>ę</w:t>
      </w:r>
      <w:r w:rsidRPr="00CF74F8">
        <w:rPr>
          <w:rFonts w:asciiTheme="minorHAnsi" w:eastAsia="Times New Roman" w:hAnsiTheme="minorHAnsi" w:cs="Arial"/>
          <w:color w:val="000000"/>
        </w:rPr>
        <w:t xml:space="preserve">by wiejskie: </w:t>
      </w:r>
      <w:r w:rsidR="009865F3" w:rsidRPr="009865F3">
        <w:rPr>
          <w:rFonts w:asciiTheme="minorHAnsi" w:eastAsia="Times New Roman" w:hAnsiTheme="minorHAnsi" w:cs="Arial"/>
          <w:color w:val="000000"/>
        </w:rPr>
        <w:t>Bogucin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Chełmica Duża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Chełmica Mała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Cyprianka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Fabianki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Lisek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Łęg Witoszyn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Nasiegniewo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Osiek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Skórzno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Szpetal Górny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Świątkowizna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Wilczeniec Bogucki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Wilczeniec Fabiański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Witoszyn Nowy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Witoszyn Stary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Zarzeczewo</w:t>
      </w:r>
      <w:r>
        <w:rPr>
          <w:rFonts w:asciiTheme="minorHAnsi" w:eastAsia="Times New Roman" w:hAnsiTheme="minorHAnsi" w:cs="Arial"/>
          <w:color w:val="000000"/>
        </w:rPr>
        <w:t xml:space="preserve"> </w:t>
      </w:r>
      <w:r w:rsidRPr="00CF74F8">
        <w:rPr>
          <w:rFonts w:asciiTheme="minorHAnsi" w:eastAsia="Times New Roman" w:hAnsiTheme="minorHAnsi" w:cs="Arial"/>
          <w:color w:val="000000"/>
        </w:rPr>
        <w:t xml:space="preserve">o łącznej powierzchni około </w:t>
      </w:r>
      <w:r w:rsidR="009865F3">
        <w:rPr>
          <w:rFonts w:asciiTheme="minorHAnsi" w:eastAsia="Times New Roman" w:hAnsiTheme="minorHAnsi" w:cs="Arial"/>
          <w:color w:val="000000"/>
        </w:rPr>
        <w:t>76</w:t>
      </w:r>
      <w:r w:rsidRPr="00CF74F8">
        <w:rPr>
          <w:rFonts w:asciiTheme="minorHAnsi" w:hAnsiTheme="minorHAnsi" w:cstheme="minorHAnsi"/>
        </w:rPr>
        <w:t xml:space="preserve"> km</w:t>
      </w:r>
      <w:r w:rsidRPr="00CF74F8">
        <w:rPr>
          <w:rFonts w:asciiTheme="minorHAnsi" w:hAnsiTheme="minorHAnsi" w:cstheme="minorHAnsi"/>
          <w:vertAlign w:val="superscript"/>
        </w:rPr>
        <w:t>2</w:t>
      </w:r>
      <w:r w:rsidRPr="00CF74F8">
        <w:rPr>
          <w:rFonts w:asciiTheme="minorHAnsi" w:eastAsia="Times New Roman" w:hAnsiTheme="minorHAnsi" w:cs="Arial"/>
          <w:color w:val="000000"/>
        </w:rPr>
        <w:t xml:space="preserve">. </w:t>
      </w:r>
      <w:r w:rsidR="009865F3">
        <w:rPr>
          <w:rFonts w:asciiTheme="minorHAnsi" w:eastAsia="Times New Roman" w:hAnsiTheme="minorHAnsi" w:cs="Arial"/>
          <w:color w:val="000000"/>
        </w:rPr>
        <w:t xml:space="preserve">Gmina jest oddzielona </w:t>
      </w:r>
      <w:r w:rsidR="0033601E">
        <w:rPr>
          <w:rFonts w:asciiTheme="minorHAnsi" w:eastAsia="Times New Roman" w:hAnsiTheme="minorHAnsi" w:cs="Arial"/>
          <w:color w:val="000000"/>
        </w:rPr>
        <w:t xml:space="preserve">od </w:t>
      </w:r>
      <w:r w:rsidR="009865F3">
        <w:rPr>
          <w:rFonts w:asciiTheme="minorHAnsi" w:eastAsia="Times New Roman" w:hAnsiTheme="minorHAnsi" w:cs="Arial"/>
          <w:color w:val="000000"/>
        </w:rPr>
        <w:t xml:space="preserve">reszty powiatu rzeką Wisłą i sąsiaduje od północy i wschodu z powiatem lipnowskim ( gminy </w:t>
      </w:r>
      <w:r w:rsidR="009865F3" w:rsidRPr="009865F3">
        <w:rPr>
          <w:rFonts w:asciiTheme="minorHAnsi" w:eastAsia="Times New Roman" w:hAnsiTheme="minorHAnsi" w:cs="Arial"/>
          <w:color w:val="000000"/>
        </w:rPr>
        <w:t>Bobrowniki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Lipno</w:t>
      </w:r>
      <w:r w:rsidR="009865F3">
        <w:rPr>
          <w:rFonts w:asciiTheme="minorHAnsi" w:eastAsia="Times New Roman" w:hAnsiTheme="minorHAnsi" w:cs="Arial"/>
          <w:color w:val="000000"/>
        </w:rPr>
        <w:t xml:space="preserve">, </w:t>
      </w:r>
      <w:r w:rsidR="009865F3" w:rsidRPr="009865F3">
        <w:rPr>
          <w:rFonts w:asciiTheme="minorHAnsi" w:eastAsia="Times New Roman" w:hAnsiTheme="minorHAnsi" w:cs="Arial"/>
          <w:color w:val="000000"/>
        </w:rPr>
        <w:t>Wielgie</w:t>
      </w:r>
      <w:r w:rsidR="009865F3">
        <w:rPr>
          <w:rFonts w:asciiTheme="minorHAnsi" w:eastAsia="Times New Roman" w:hAnsiTheme="minorHAnsi" w:cs="Arial"/>
          <w:color w:val="000000"/>
        </w:rPr>
        <w:t>,</w:t>
      </w:r>
      <w:r w:rsidR="009865F3" w:rsidRPr="009865F3">
        <w:rPr>
          <w:rFonts w:asciiTheme="minorHAnsi" w:eastAsia="Times New Roman" w:hAnsiTheme="minorHAnsi" w:cs="Arial"/>
          <w:color w:val="000000"/>
        </w:rPr>
        <w:t xml:space="preserve"> Dobrzyń nad Wisłą</w:t>
      </w:r>
      <w:r w:rsidR="009865F3">
        <w:rPr>
          <w:rFonts w:asciiTheme="minorHAnsi" w:eastAsia="Times New Roman" w:hAnsiTheme="minorHAnsi" w:cs="Arial"/>
          <w:color w:val="000000"/>
        </w:rPr>
        <w:t xml:space="preserve">), a od południa i </w:t>
      </w:r>
      <w:r w:rsidR="00FC4D6F">
        <w:rPr>
          <w:rFonts w:asciiTheme="minorHAnsi" w:eastAsia="Times New Roman" w:hAnsiTheme="minorHAnsi" w:cs="Arial"/>
          <w:color w:val="000000"/>
        </w:rPr>
        <w:t> </w:t>
      </w:r>
      <w:r w:rsidR="009865F3">
        <w:rPr>
          <w:rFonts w:asciiTheme="minorHAnsi" w:eastAsia="Times New Roman" w:hAnsiTheme="minorHAnsi" w:cs="Arial"/>
          <w:color w:val="000000"/>
        </w:rPr>
        <w:t>zachodu z miastem Włocławek. Gmina posiada t</w:t>
      </w:r>
      <w:r w:rsidR="00EB6E15">
        <w:rPr>
          <w:rFonts w:asciiTheme="minorHAnsi" w:eastAsia="Times New Roman" w:hAnsiTheme="minorHAnsi" w:cs="Arial"/>
          <w:color w:val="000000"/>
        </w:rPr>
        <w:t>a</w:t>
      </w:r>
      <w:r w:rsidR="009865F3">
        <w:rPr>
          <w:rFonts w:asciiTheme="minorHAnsi" w:eastAsia="Times New Roman" w:hAnsiTheme="minorHAnsi" w:cs="Arial"/>
          <w:color w:val="000000"/>
        </w:rPr>
        <w:t>kże obręb</w:t>
      </w:r>
      <w:r w:rsidR="00EB6E15">
        <w:rPr>
          <w:rFonts w:asciiTheme="minorHAnsi" w:eastAsia="Times New Roman" w:hAnsiTheme="minorHAnsi" w:cs="Arial"/>
          <w:color w:val="000000"/>
        </w:rPr>
        <w:t xml:space="preserve"> ( Lisek)</w:t>
      </w:r>
      <w:r w:rsidR="009865F3">
        <w:rPr>
          <w:rFonts w:asciiTheme="minorHAnsi" w:eastAsia="Times New Roman" w:hAnsiTheme="minorHAnsi" w:cs="Arial"/>
          <w:color w:val="000000"/>
        </w:rPr>
        <w:t xml:space="preserve"> będący enklawą w powiecie lipnowskim – oddaloną od jej granic o około 2 km</w:t>
      </w:r>
      <w:r w:rsidR="00EB6E15">
        <w:rPr>
          <w:rFonts w:asciiTheme="minorHAnsi" w:eastAsia="Times New Roman" w:hAnsiTheme="minorHAnsi" w:cs="Arial"/>
          <w:color w:val="000000"/>
        </w:rPr>
        <w:t xml:space="preserve"> i otoczoną lasami.</w:t>
      </w:r>
      <w:r w:rsidR="009865F3">
        <w:rPr>
          <w:rFonts w:asciiTheme="minorHAnsi" w:eastAsia="Times New Roman" w:hAnsiTheme="minorHAnsi" w:cs="Arial"/>
          <w:color w:val="000000"/>
        </w:rPr>
        <w:t xml:space="preserve">  </w:t>
      </w:r>
    </w:p>
    <w:p w14:paraId="74ED9E43" w14:textId="77777777" w:rsidR="00D305E3" w:rsidRPr="00CF74F8" w:rsidRDefault="00D305E3" w:rsidP="00385501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 w:rsidRPr="00CF74F8">
        <w:rPr>
          <w:rFonts w:asciiTheme="minorHAnsi" w:eastAsia="Times New Roman" w:hAnsiTheme="minorHAnsi" w:cs="Arial"/>
          <w:color w:val="000000"/>
        </w:rPr>
        <w:t xml:space="preserve">Obiekt położony jest na następujących arkuszach map topograficznych w układzie </w:t>
      </w:r>
      <w:r>
        <w:rPr>
          <w:rFonts w:asciiTheme="minorHAnsi" w:eastAsia="Times New Roman" w:hAnsiTheme="minorHAnsi" w:cs="Arial"/>
          <w:color w:val="000000"/>
        </w:rPr>
        <w:t>PL-</w:t>
      </w:r>
      <w:r w:rsidRPr="00CF74F8">
        <w:rPr>
          <w:rFonts w:asciiTheme="minorHAnsi" w:eastAsia="Times New Roman" w:hAnsiTheme="minorHAnsi" w:cs="Arial"/>
          <w:color w:val="000000"/>
        </w:rPr>
        <w:t xml:space="preserve">2000 </w:t>
      </w:r>
      <w:r w:rsidR="00385501" w:rsidRPr="00385501">
        <w:rPr>
          <w:rFonts w:asciiTheme="minorHAnsi" w:hAnsiTheme="minorHAnsi" w:cstheme="minorHAnsi"/>
        </w:rPr>
        <w:t>6.183.29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3.30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3.31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4.29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4.30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5.29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5.30</w:t>
      </w:r>
      <w:r w:rsidR="00385501">
        <w:rPr>
          <w:rFonts w:asciiTheme="minorHAnsi" w:hAnsiTheme="minorHAnsi" w:cstheme="minorHAnsi"/>
        </w:rPr>
        <w:t xml:space="preserve">, </w:t>
      </w:r>
      <w:r w:rsidR="00385501" w:rsidRPr="00385501">
        <w:rPr>
          <w:rFonts w:asciiTheme="minorHAnsi" w:hAnsiTheme="minorHAnsi" w:cstheme="minorHAnsi"/>
        </w:rPr>
        <w:t>6.186.30</w:t>
      </w:r>
      <w:r w:rsidRPr="00CF74F8">
        <w:rPr>
          <w:rFonts w:asciiTheme="minorHAnsi" w:eastAsia="Times New Roman" w:hAnsiTheme="minorHAnsi"/>
          <w:color w:val="000000"/>
          <w:lang w:eastAsia="pl-PL"/>
        </w:rPr>
        <w:t>.</w:t>
      </w:r>
    </w:p>
    <w:p w14:paraId="5ADD7077" w14:textId="77777777" w:rsidR="00D305E3" w:rsidRPr="00C12E08" w:rsidRDefault="00D305E3" w:rsidP="00D305E3">
      <w:pPr>
        <w:spacing w:after="0" w:line="240" w:lineRule="auto"/>
        <w:ind w:firstLine="284"/>
        <w:jc w:val="both"/>
        <w:rPr>
          <w:rFonts w:asciiTheme="minorHAnsi" w:hAnsiTheme="minorHAnsi" w:cstheme="minorHAnsi"/>
          <w:szCs w:val="24"/>
        </w:rPr>
      </w:pPr>
      <w:r w:rsidRPr="00C12E08">
        <w:rPr>
          <w:rFonts w:asciiTheme="minorHAnsi" w:hAnsiTheme="minorHAnsi" w:cstheme="minorHAnsi"/>
          <w:szCs w:val="24"/>
        </w:rPr>
        <w:t xml:space="preserve">Na terenie </w:t>
      </w:r>
      <w:r w:rsidR="009865F3">
        <w:rPr>
          <w:rFonts w:asciiTheme="minorHAnsi" w:hAnsiTheme="minorHAnsi" w:cstheme="minorHAnsi"/>
          <w:szCs w:val="24"/>
        </w:rPr>
        <w:t>gminy</w:t>
      </w:r>
      <w:r w:rsidRPr="00C12E08">
        <w:rPr>
          <w:rFonts w:asciiTheme="minorHAnsi" w:hAnsiTheme="minorHAnsi" w:cstheme="minorHAnsi"/>
          <w:szCs w:val="24"/>
        </w:rPr>
        <w:t xml:space="preserve"> w 201</w:t>
      </w:r>
      <w:r w:rsidR="009865F3">
        <w:rPr>
          <w:rFonts w:asciiTheme="minorHAnsi" w:hAnsiTheme="minorHAnsi" w:cstheme="minorHAnsi"/>
          <w:szCs w:val="24"/>
        </w:rPr>
        <w:t>5</w:t>
      </w:r>
      <w:r w:rsidRPr="00C12E08">
        <w:rPr>
          <w:rFonts w:asciiTheme="minorHAnsi" w:hAnsiTheme="minorHAnsi" w:cstheme="minorHAnsi"/>
          <w:szCs w:val="24"/>
        </w:rPr>
        <w:t xml:space="preserve"> r. została </w:t>
      </w:r>
      <w:r w:rsidR="009865F3">
        <w:rPr>
          <w:rFonts w:asciiTheme="minorHAnsi" w:hAnsiTheme="minorHAnsi" w:cstheme="minorHAnsi"/>
          <w:szCs w:val="24"/>
        </w:rPr>
        <w:t>przeprowadzona inwentaryzacja istniejącej osnowy poziomej oraz opracowany projekt techniczny jej modernizacji.</w:t>
      </w:r>
      <w:r w:rsidRPr="00C12E08">
        <w:rPr>
          <w:rFonts w:asciiTheme="minorHAnsi" w:hAnsiTheme="minorHAnsi" w:cstheme="minorHAnsi"/>
          <w:szCs w:val="24"/>
        </w:rPr>
        <w:t xml:space="preserve"> </w:t>
      </w:r>
      <w:r w:rsidR="00905078">
        <w:rPr>
          <w:rFonts w:asciiTheme="minorHAnsi" w:hAnsiTheme="minorHAnsi" w:cstheme="minorHAnsi"/>
          <w:szCs w:val="24"/>
        </w:rPr>
        <w:t xml:space="preserve">Projekt ten </w:t>
      </w:r>
      <w:r w:rsidR="00905078" w:rsidRPr="00C12E08">
        <w:rPr>
          <w:rFonts w:asciiTheme="minorHAnsi" w:hAnsiTheme="minorHAnsi" w:cstheme="minorHAnsi"/>
          <w:szCs w:val="24"/>
        </w:rPr>
        <w:t>zawiera wszelkie dane o istniejących i przewidywanych osnowach.</w:t>
      </w:r>
      <w:r w:rsidR="00905078">
        <w:rPr>
          <w:rFonts w:asciiTheme="minorHAnsi" w:hAnsiTheme="minorHAnsi" w:cstheme="minorHAnsi"/>
          <w:szCs w:val="24"/>
        </w:rPr>
        <w:t xml:space="preserve"> </w:t>
      </w:r>
      <w:r w:rsidR="00385501">
        <w:rPr>
          <w:rFonts w:asciiTheme="minorHAnsi" w:hAnsiTheme="minorHAnsi" w:cstheme="minorHAnsi"/>
          <w:szCs w:val="24"/>
        </w:rPr>
        <w:t>Podczas inwentaryzacji wykonano niezbędne prace konserwacyjne na punktach adaptowanych</w:t>
      </w:r>
      <w:r w:rsidR="00905078">
        <w:rPr>
          <w:rFonts w:asciiTheme="minorHAnsi" w:hAnsiTheme="minorHAnsi" w:cstheme="minorHAnsi"/>
          <w:szCs w:val="24"/>
        </w:rPr>
        <w:t>. W</w:t>
      </w:r>
      <w:r w:rsidR="00385501">
        <w:rPr>
          <w:rFonts w:asciiTheme="minorHAnsi" w:hAnsiTheme="minorHAnsi" w:cstheme="minorHAnsi"/>
          <w:szCs w:val="24"/>
        </w:rPr>
        <w:t xml:space="preserve">ymieniono lub uzupełniono stabilizację </w:t>
      </w:r>
      <w:r w:rsidR="00905078">
        <w:rPr>
          <w:rFonts w:asciiTheme="minorHAnsi" w:hAnsiTheme="minorHAnsi" w:cstheme="minorHAnsi"/>
          <w:szCs w:val="24"/>
        </w:rPr>
        <w:t xml:space="preserve">oraz wykonano nowe opisy topograficzne dla punktów adaptowanych. </w:t>
      </w:r>
    </w:p>
    <w:p w14:paraId="7C307672" w14:textId="77777777" w:rsidR="00D305E3" w:rsidRPr="00CF74F8" w:rsidRDefault="00D305E3" w:rsidP="00CC0A39">
      <w:pPr>
        <w:pStyle w:val="Zwyky"/>
        <w:rPr>
          <w:rFonts w:asciiTheme="minorHAnsi" w:hAnsiTheme="minorHAnsi" w:cstheme="minorHAnsi"/>
        </w:rPr>
      </w:pPr>
    </w:p>
    <w:p w14:paraId="6A3CDEDC" w14:textId="77777777" w:rsidR="004C3A4A" w:rsidRPr="00C5696B" w:rsidRDefault="004C3A4A" w:rsidP="009B14A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r w:rsidRPr="00C5696B">
        <w:rPr>
          <w:rFonts w:asciiTheme="minorHAnsi" w:hAnsiTheme="minorHAnsi" w:cstheme="minorHAnsi"/>
          <w:b/>
          <w:szCs w:val="24"/>
        </w:rPr>
        <w:t>Zakres prac geodezyjnych:</w:t>
      </w:r>
    </w:p>
    <w:p w14:paraId="3C3E8A0B" w14:textId="77777777" w:rsidR="00385501" w:rsidRDefault="00E52444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85501">
        <w:rPr>
          <w:rFonts w:asciiTheme="minorHAnsi" w:hAnsiTheme="minorHAnsi" w:cstheme="minorHAnsi"/>
        </w:rPr>
        <w:t>naliza dokumentów istniejącego projektu</w:t>
      </w:r>
      <w:r>
        <w:rPr>
          <w:rFonts w:asciiTheme="minorHAnsi" w:hAnsiTheme="minorHAnsi" w:cstheme="minorHAnsi"/>
        </w:rPr>
        <w:t>;</w:t>
      </w:r>
    </w:p>
    <w:p w14:paraId="4642A5F5" w14:textId="77777777" w:rsidR="00385501" w:rsidRDefault="00905078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85501">
        <w:rPr>
          <w:rFonts w:asciiTheme="minorHAnsi" w:hAnsiTheme="minorHAnsi" w:cstheme="minorHAnsi"/>
        </w:rPr>
        <w:t>ywiad terenowy na nowych</w:t>
      </w:r>
      <w:r>
        <w:rPr>
          <w:rFonts w:asciiTheme="minorHAnsi" w:hAnsiTheme="minorHAnsi" w:cstheme="minorHAnsi"/>
        </w:rPr>
        <w:t xml:space="preserve"> 228</w:t>
      </w:r>
      <w:r w:rsidR="00385501">
        <w:rPr>
          <w:rFonts w:asciiTheme="minorHAnsi" w:hAnsiTheme="minorHAnsi" w:cstheme="minorHAnsi"/>
        </w:rPr>
        <w:t xml:space="preserve"> i adaptowanych </w:t>
      </w:r>
      <w:r>
        <w:rPr>
          <w:rFonts w:asciiTheme="minorHAnsi" w:hAnsiTheme="minorHAnsi" w:cstheme="minorHAnsi"/>
        </w:rPr>
        <w:t>4</w:t>
      </w:r>
      <w:r w:rsidR="00E52444">
        <w:rPr>
          <w:rFonts w:asciiTheme="minorHAnsi" w:hAnsiTheme="minorHAnsi" w:cstheme="minorHAnsi"/>
        </w:rPr>
        <w:t>76</w:t>
      </w:r>
      <w:r>
        <w:rPr>
          <w:rFonts w:asciiTheme="minorHAnsi" w:hAnsiTheme="minorHAnsi" w:cstheme="minorHAnsi"/>
        </w:rPr>
        <w:t xml:space="preserve"> </w:t>
      </w:r>
      <w:r w:rsidR="00385501">
        <w:rPr>
          <w:rFonts w:asciiTheme="minorHAnsi" w:hAnsiTheme="minorHAnsi" w:cstheme="minorHAnsi"/>
        </w:rPr>
        <w:t>punktach osnowy</w:t>
      </w:r>
      <w:r w:rsidR="00E52444">
        <w:rPr>
          <w:rFonts w:asciiTheme="minorHAnsi" w:hAnsiTheme="minorHAnsi" w:cstheme="minorHAnsi"/>
        </w:rPr>
        <w:t>;</w:t>
      </w:r>
    </w:p>
    <w:p w14:paraId="05E5794E" w14:textId="77777777" w:rsidR="00385501" w:rsidRDefault="00905078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unktach przewidzianych do adapt</w:t>
      </w:r>
      <w:r w:rsidR="00E52444">
        <w:rPr>
          <w:rFonts w:asciiTheme="minorHAnsi" w:hAnsiTheme="minorHAnsi" w:cstheme="minorHAnsi"/>
        </w:rPr>
        <w:t>acji, w przypadku gdy zostały ponownie uszkodzone,</w:t>
      </w:r>
      <w:r w:rsidRPr="00CF74F8">
        <w:rPr>
          <w:rFonts w:asciiTheme="minorHAnsi" w:hAnsiTheme="minorHAnsi" w:cstheme="minorHAnsi"/>
        </w:rPr>
        <w:t xml:space="preserve"> wymiana lub uzupełnienie stabilizacji</w:t>
      </w:r>
      <w:r w:rsidR="00E52444">
        <w:rPr>
          <w:rFonts w:asciiTheme="minorHAnsi" w:hAnsiTheme="minorHAnsi" w:cstheme="minorHAnsi"/>
        </w:rPr>
        <w:t>;</w:t>
      </w:r>
    </w:p>
    <w:p w14:paraId="4F6B5BE2" w14:textId="77777777" w:rsidR="00905078" w:rsidRPr="00CF74F8" w:rsidRDefault="00905078" w:rsidP="0090507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stabilizacja nowych punktów </w:t>
      </w:r>
      <w:r w:rsidR="00E52444">
        <w:rPr>
          <w:rFonts w:asciiTheme="minorHAnsi" w:hAnsiTheme="minorHAnsi" w:cstheme="minorHAnsi"/>
        </w:rPr>
        <w:t>;</w:t>
      </w:r>
    </w:p>
    <w:p w14:paraId="64B0CFEE" w14:textId="77777777" w:rsidR="00905078" w:rsidRPr="00CF74F8" w:rsidRDefault="00905078" w:rsidP="0090507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miar metodą statyczną GNSS oraz wykonanie wcięć metodą klasyczną,</w:t>
      </w:r>
      <w:r>
        <w:rPr>
          <w:rFonts w:asciiTheme="minorHAnsi" w:hAnsiTheme="minorHAnsi" w:cstheme="minorHAnsi"/>
        </w:rPr>
        <w:t xml:space="preserve"> z możliwością </w:t>
      </w:r>
      <w:r w:rsidR="00E52444">
        <w:rPr>
          <w:rFonts w:asciiTheme="minorHAnsi" w:hAnsiTheme="minorHAnsi" w:cstheme="minorHAnsi"/>
        </w:rPr>
        <w:t xml:space="preserve">ewentualnego </w:t>
      </w:r>
      <w:r>
        <w:rPr>
          <w:rFonts w:asciiTheme="minorHAnsi" w:hAnsiTheme="minorHAnsi" w:cstheme="minorHAnsi"/>
        </w:rPr>
        <w:t>pomiaru metodą poligonową odcinków ciągów, gdzie pomiar GNSS</w:t>
      </w:r>
      <w:r w:rsidR="00E52444">
        <w:rPr>
          <w:rFonts w:asciiTheme="minorHAnsi" w:hAnsiTheme="minorHAnsi" w:cstheme="minorHAnsi"/>
        </w:rPr>
        <w:t xml:space="preserve"> jest niemożliwy;</w:t>
      </w:r>
    </w:p>
    <w:p w14:paraId="6E25CDB3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obliczenie współrzędnych i wysokości w państwowym systemie odniesień przestrzennych,</w:t>
      </w:r>
    </w:p>
    <w:p w14:paraId="3B514FFA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spor</w:t>
      </w:r>
      <w:r>
        <w:rPr>
          <w:rFonts w:asciiTheme="minorHAnsi" w:hAnsiTheme="minorHAnsi" w:cstheme="minorHAnsi"/>
        </w:rPr>
        <w:t>ządzenie opisów topograficznych, wykonanie nowych i uzupełnienie istniejących;</w:t>
      </w:r>
    </w:p>
    <w:p w14:paraId="3975FEB7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 xml:space="preserve">zawiadomienie właścicieli nieruchomości o </w:t>
      </w:r>
      <w:r>
        <w:rPr>
          <w:rFonts w:asciiTheme="minorHAnsi" w:hAnsiTheme="minorHAnsi" w:cstheme="minorHAnsi"/>
        </w:rPr>
        <w:t xml:space="preserve">przyjęciu lub </w:t>
      </w:r>
      <w:r w:rsidRPr="00E52444">
        <w:rPr>
          <w:rFonts w:asciiTheme="minorHAnsi" w:hAnsiTheme="minorHAnsi" w:cstheme="minorHAnsi"/>
        </w:rPr>
        <w:t xml:space="preserve">umieszczeniu </w:t>
      </w:r>
      <w:r>
        <w:rPr>
          <w:rFonts w:asciiTheme="minorHAnsi" w:hAnsiTheme="minorHAnsi" w:cstheme="minorHAnsi"/>
        </w:rPr>
        <w:t>znaków;</w:t>
      </w:r>
    </w:p>
    <w:p w14:paraId="7EB98499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wykonanie plików wsadowych z</w:t>
      </w:r>
      <w:r>
        <w:rPr>
          <w:rFonts w:asciiTheme="minorHAnsi" w:hAnsiTheme="minorHAnsi" w:cstheme="minorHAnsi"/>
        </w:rPr>
        <w:t>godnie z uzgodnieniami z PODGiK;</w:t>
      </w:r>
    </w:p>
    <w:p w14:paraId="2E20E4C8" w14:textId="77777777" w:rsidR="0068028D" w:rsidRDefault="0068028D" w:rsidP="0068028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 xml:space="preserve">wykonanie porównania współrzędnych </w:t>
      </w:r>
      <w:r>
        <w:rPr>
          <w:rFonts w:asciiTheme="minorHAnsi" w:hAnsiTheme="minorHAnsi" w:cstheme="minorHAnsi"/>
        </w:rPr>
        <w:t>adaptowanych</w:t>
      </w:r>
      <w:r w:rsidRPr="00E52444">
        <w:rPr>
          <w:rFonts w:asciiTheme="minorHAnsi" w:hAnsiTheme="minorHAnsi" w:cstheme="minorHAnsi"/>
        </w:rPr>
        <w:t xml:space="preserve"> punktów osnowy poziomej z pomiaru i </w:t>
      </w:r>
      <w:r w:rsidR="00FC4D6F">
        <w:rPr>
          <w:rFonts w:asciiTheme="minorHAnsi" w:hAnsiTheme="minorHAnsi" w:cstheme="minorHAnsi"/>
        </w:rPr>
        <w:t> </w:t>
      </w:r>
      <w:r w:rsidRPr="00E52444">
        <w:rPr>
          <w:rFonts w:asciiTheme="minorHAnsi" w:hAnsiTheme="minorHAnsi" w:cstheme="minorHAnsi"/>
        </w:rPr>
        <w:t>statycznego do wartości z katalogu – BDSOG</w:t>
      </w:r>
      <w:r>
        <w:rPr>
          <w:rFonts w:asciiTheme="minorHAnsi" w:hAnsiTheme="minorHAnsi" w:cstheme="minorHAnsi"/>
        </w:rPr>
        <w:t>;</w:t>
      </w:r>
    </w:p>
    <w:p w14:paraId="3EF5A898" w14:textId="77777777" w:rsidR="0068028D" w:rsidRPr="00E52444" w:rsidRDefault="0068028D" w:rsidP="0068028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zkiców osnowy poziomej w kroju arkuszy </w:t>
      </w:r>
      <w:r w:rsidR="001C553F">
        <w:rPr>
          <w:rFonts w:asciiTheme="minorHAnsi" w:hAnsiTheme="minorHAnsi" w:cstheme="minorHAnsi"/>
        </w:rPr>
        <w:t>PL-</w:t>
      </w:r>
      <w:r>
        <w:rPr>
          <w:rFonts w:asciiTheme="minorHAnsi" w:hAnsiTheme="minorHAnsi" w:cstheme="minorHAnsi"/>
        </w:rPr>
        <w:t xml:space="preserve">2000 w formie numerycznej na </w:t>
      </w:r>
      <w:r w:rsidR="00FC4D6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dkładzie map topograficznych;</w:t>
      </w:r>
    </w:p>
    <w:p w14:paraId="7151A42F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wykonanie dokumentacji z wykonania osnowy poziomej zgodnie z wy</w:t>
      </w:r>
      <w:r w:rsidR="0068028D">
        <w:rPr>
          <w:rFonts w:asciiTheme="minorHAnsi" w:hAnsiTheme="minorHAnsi" w:cstheme="minorHAnsi"/>
        </w:rPr>
        <w:t>mogami obowiązujących przepisów.</w:t>
      </w:r>
    </w:p>
    <w:p w14:paraId="64149E86" w14:textId="77777777" w:rsidR="00E52444" w:rsidRDefault="00E524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1279D6" w14:textId="77777777" w:rsidR="004C3A4A" w:rsidRPr="00CF74F8" w:rsidRDefault="004C3A4A" w:rsidP="00C5696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lastRenderedPageBreak/>
        <w:t>Obowiązujące przepisy prawne:</w:t>
      </w:r>
    </w:p>
    <w:p w14:paraId="0DD8C396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Ustawa z dnia 17 maja 1989r. Prawo Geodezyjne i Kartograficzne (t.j. Dz. U. z 2017 r. poz. 2101),</w:t>
      </w:r>
    </w:p>
    <w:p w14:paraId="4FD417D9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rFonts w:cs="Arial"/>
          <w:sz w:val="20"/>
        </w:rPr>
      </w:pPr>
      <w:r w:rsidRPr="00C5696B">
        <w:rPr>
          <w:rFonts w:cs="Arial"/>
          <w:sz w:val="20"/>
        </w:rPr>
        <w:t>Rozporządzenie Rady Ministrów z dnia 15 października 2012 r. w sprawie państwowego systemu odniesień przestrzennych (Dz. U. z 2012 r. poz.1247),</w:t>
      </w:r>
    </w:p>
    <w:p w14:paraId="16A3CF2E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14 lutego 2012 r. w sprawie osnów geodezyjnych, grawimetrycznych i magnetycznych (Dz. U. z 2012 r. poz. 352),</w:t>
      </w:r>
    </w:p>
    <w:p w14:paraId="254FC80B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Spraw Wewnętrznych i Administracji z dnia 9 listopada 2011 r. w sprawie standardów technicznych wykonywania geodezyjnych pomiarów sytuacyjnych i wysokościowych oraz opracowywania i przekazywania wyników tych pomiarów do pzgik (Dz. U. z 2011 r. Nr 263, poz. 1572)</w:t>
      </w:r>
    </w:p>
    <w:p w14:paraId="00BA078C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 xml:space="preserve">Rozporządzenie Ministra Administracji i Cyfryzacji z dnia 9 lipca 2014 r. w sprawie udostępniania materiałów państwowego zasobu geodezyjnego i kartograficznego, wydawania licencji oraz wzoru Dokumentu Obliczenia Opłaty </w:t>
      </w:r>
      <w:r w:rsidRPr="00C5696B">
        <w:rPr>
          <w:rFonts w:cs="Arial"/>
          <w:sz w:val="20"/>
        </w:rPr>
        <w:t>(Dz. U. z 2014 r. poz.917)</w:t>
      </w:r>
    </w:p>
    <w:p w14:paraId="7BC02626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5 września 2013 r. w sprawie organizacji i trybu prowadzenia państwowego zasobu geodezyjnego i kartograficznego (Dz.U. z 2013 r. poz. 1183)</w:t>
      </w:r>
    </w:p>
    <w:p w14:paraId="15848B07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2 listopada 2015r. w sprawie bazy danych obiektów topograficznych oraz mapy zasadniczej (Dz.U. z 2015r. poz. 2028)</w:t>
      </w:r>
    </w:p>
    <w:p w14:paraId="18D636EE" w14:textId="77777777" w:rsidR="00CC0A39" w:rsidRPr="00CF74F8" w:rsidRDefault="00CC0A39" w:rsidP="00CC0A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060274" w14:textId="77777777" w:rsidR="00E57673" w:rsidRPr="00CF74F8" w:rsidRDefault="00E57673" w:rsidP="00C5696B">
      <w:pPr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Zakres prac geodezyjnych:</w:t>
      </w:r>
    </w:p>
    <w:p w14:paraId="1A990C9C" w14:textId="77777777" w:rsidR="00724EC8" w:rsidRPr="00C12E08" w:rsidRDefault="00724EC8" w:rsidP="00724EC8">
      <w:pPr>
        <w:spacing w:after="0" w:line="240" w:lineRule="auto"/>
        <w:ind w:firstLine="284"/>
        <w:jc w:val="both"/>
        <w:rPr>
          <w:rFonts w:asciiTheme="minorHAnsi" w:hAnsiTheme="minorHAnsi" w:cs="Arial"/>
        </w:rPr>
      </w:pPr>
      <w:r w:rsidRPr="00C12E08">
        <w:rPr>
          <w:rFonts w:asciiTheme="minorHAnsi" w:hAnsiTheme="minorHAnsi" w:cs="Arial"/>
        </w:rPr>
        <w:t xml:space="preserve">Podstawowymi wytycznymi przy realizacji prac, oprócz przepisów prawa, </w:t>
      </w:r>
      <w:r w:rsidR="0068028D">
        <w:rPr>
          <w:rFonts w:asciiTheme="minorHAnsi" w:hAnsiTheme="minorHAnsi" w:cs="Arial"/>
        </w:rPr>
        <w:t>jest</w:t>
      </w:r>
      <w:r w:rsidRPr="00C12E08">
        <w:rPr>
          <w:rFonts w:asciiTheme="minorHAnsi" w:hAnsiTheme="minorHAnsi" w:cs="Arial"/>
        </w:rPr>
        <w:t xml:space="preserve"> opracowan</w:t>
      </w:r>
      <w:r w:rsidR="0068028D">
        <w:rPr>
          <w:rFonts w:asciiTheme="minorHAnsi" w:hAnsiTheme="minorHAnsi" w:cs="Arial"/>
        </w:rPr>
        <w:t xml:space="preserve">y </w:t>
      </w:r>
      <w:r w:rsidRPr="00C12E08">
        <w:rPr>
          <w:rFonts w:asciiTheme="minorHAnsi" w:hAnsiTheme="minorHAnsi" w:cs="Arial"/>
        </w:rPr>
        <w:t>projekt</w:t>
      </w:r>
      <w:r w:rsidR="0068028D">
        <w:rPr>
          <w:rFonts w:asciiTheme="minorHAnsi" w:hAnsiTheme="minorHAnsi" w:cs="Arial"/>
        </w:rPr>
        <w:t xml:space="preserve"> modernizacji</w:t>
      </w:r>
      <w:r w:rsidRPr="00C12E08">
        <w:rPr>
          <w:rFonts w:asciiTheme="minorHAnsi" w:hAnsiTheme="minorHAnsi" w:cs="Arial"/>
        </w:rPr>
        <w:t xml:space="preserve"> osnowy</w:t>
      </w:r>
      <w:r>
        <w:rPr>
          <w:rFonts w:asciiTheme="minorHAnsi" w:hAnsiTheme="minorHAnsi" w:cs="Arial"/>
        </w:rPr>
        <w:t xml:space="preserve"> </w:t>
      </w:r>
      <w:r w:rsidRPr="00C12E08">
        <w:rPr>
          <w:rFonts w:asciiTheme="minorHAnsi" w:hAnsiTheme="minorHAnsi" w:cs="Arial"/>
        </w:rPr>
        <w:t>.</w:t>
      </w:r>
      <w:r w:rsidR="00E453C8">
        <w:rPr>
          <w:rFonts w:asciiTheme="minorHAnsi" w:hAnsiTheme="minorHAnsi" w:cs="Arial"/>
        </w:rPr>
        <w:t xml:space="preserve"> </w:t>
      </w:r>
      <w:r w:rsidR="00806F9B">
        <w:rPr>
          <w:rFonts w:asciiTheme="minorHAnsi" w:hAnsiTheme="minorHAnsi" w:cs="Arial"/>
        </w:rPr>
        <w:t xml:space="preserve">Przewiduje on </w:t>
      </w:r>
      <w:r w:rsidR="00892C8E">
        <w:rPr>
          <w:rFonts w:asciiTheme="minorHAnsi" w:hAnsiTheme="minorHAnsi" w:cs="Arial"/>
        </w:rPr>
        <w:t xml:space="preserve">adaptację </w:t>
      </w:r>
      <w:r w:rsidR="00806F9B">
        <w:rPr>
          <w:rFonts w:asciiTheme="minorHAnsi" w:hAnsiTheme="minorHAnsi" w:cs="Arial"/>
        </w:rPr>
        <w:t>476 punktów oraz stabilizację 228 nowych punktów. Projektowaną osnowę należy pomierzyć metodą GNSS, a w wybranych przypadkach uzupełnić metodami klasycznymi. Osnow</w:t>
      </w:r>
      <w:r w:rsidR="001C553F">
        <w:rPr>
          <w:rFonts w:asciiTheme="minorHAnsi" w:hAnsiTheme="minorHAnsi" w:cs="Arial"/>
        </w:rPr>
        <w:t>ę</w:t>
      </w:r>
      <w:r w:rsidR="00806F9B">
        <w:rPr>
          <w:rFonts w:asciiTheme="minorHAnsi" w:hAnsiTheme="minorHAnsi" w:cs="Arial"/>
        </w:rPr>
        <w:t xml:space="preserve"> należy nawiązać do 5 punktów sieci ASG-EUPOS</w:t>
      </w:r>
      <w:r w:rsidR="00993337">
        <w:rPr>
          <w:rFonts w:asciiTheme="minorHAnsi" w:hAnsiTheme="minorHAnsi" w:cs="Arial"/>
        </w:rPr>
        <w:t xml:space="preserve"> oraz 5 punktów naziemnej poziomej osnowy podstawowej.</w:t>
      </w:r>
      <w:r w:rsidR="00806F9B">
        <w:rPr>
          <w:rFonts w:asciiTheme="minorHAnsi" w:hAnsiTheme="minorHAnsi" w:cs="Arial"/>
        </w:rPr>
        <w:t xml:space="preserve"> </w:t>
      </w:r>
      <w:r w:rsidR="003E02C1">
        <w:rPr>
          <w:rFonts w:asciiTheme="minorHAnsi" w:hAnsiTheme="minorHAnsi" w:cs="Arial"/>
        </w:rPr>
        <w:t xml:space="preserve">Nawiązanie wysokościowe należy wykonać nawiązując wszystkie punkty modernizowanej osnowy poziomej znajdujące się w odległości do około 100 m od </w:t>
      </w:r>
      <w:r w:rsidR="00FC4D6F">
        <w:rPr>
          <w:rFonts w:asciiTheme="minorHAnsi" w:hAnsiTheme="minorHAnsi" w:cs="Arial"/>
        </w:rPr>
        <w:t> </w:t>
      </w:r>
      <w:r w:rsidR="003E02C1">
        <w:rPr>
          <w:rFonts w:asciiTheme="minorHAnsi" w:hAnsiTheme="minorHAnsi" w:cs="Arial"/>
        </w:rPr>
        <w:t xml:space="preserve">reperu wysokościowej osnowy podstawowej ( 26 reperów), metodą niwelacji geometrycznej – około 30 punktów. </w:t>
      </w:r>
    </w:p>
    <w:p w14:paraId="7C8588DF" w14:textId="77777777" w:rsidR="00724EC8" w:rsidRPr="00CF74F8" w:rsidRDefault="00724EC8" w:rsidP="009D6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E0C8CD" w14:textId="77777777" w:rsidR="00956F26" w:rsidRPr="00CF74F8" w:rsidRDefault="00956F26" w:rsidP="00956F26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 xml:space="preserve">Przeprowadzenie analizy </w:t>
      </w:r>
      <w:r>
        <w:rPr>
          <w:rFonts w:asciiTheme="minorHAnsi" w:hAnsiTheme="minorHAnsi" w:cstheme="minorHAnsi"/>
          <w:b/>
        </w:rPr>
        <w:t>projektowanej</w:t>
      </w:r>
      <w:r w:rsidRPr="00CF74F8">
        <w:rPr>
          <w:rFonts w:asciiTheme="minorHAnsi" w:hAnsiTheme="minorHAnsi" w:cstheme="minorHAnsi"/>
          <w:b/>
        </w:rPr>
        <w:t xml:space="preserve"> osnowy poziomej</w:t>
      </w:r>
    </w:p>
    <w:p w14:paraId="2F8428A1" w14:textId="77777777" w:rsidR="00956F26" w:rsidRDefault="00165BD1" w:rsidP="00956F26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analizy należy zwrócić szczególną uwagę na zaprojektowane punkty na granicy z miastem Włocławek –  około 24 punkty znajdują się w bezpośredniej bliskości lub są identyczne z punktami sieci miasta. Przed przystąpieniem do dalszych prac należy dostosować projektowaną numerację punktów do punktów już przyjętych do BDSOG. W projekcie nie nadano nowych numerów punktom dotychczasowej II klasy , należy to wykonać </w:t>
      </w:r>
      <w:r w:rsidR="00E453C8">
        <w:rPr>
          <w:rFonts w:asciiTheme="minorHAnsi" w:hAnsiTheme="minorHAnsi" w:cstheme="minorHAnsi"/>
        </w:rPr>
        <w:t xml:space="preserve">podczas realizacji projektu. </w:t>
      </w:r>
    </w:p>
    <w:p w14:paraId="7C177F40" w14:textId="77777777" w:rsidR="00956F26" w:rsidRDefault="00956F26" w:rsidP="00956F26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2C79C77E" w14:textId="77777777" w:rsidR="003E02C1" w:rsidRPr="00CF74F8" w:rsidRDefault="003E02C1" w:rsidP="003E02C1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Wywiad terenowy dla ustalenia lokalizacji nowych punktów</w:t>
      </w:r>
    </w:p>
    <w:p w14:paraId="56E6EF62" w14:textId="77777777" w:rsidR="003E02C1" w:rsidRPr="00CB77F3" w:rsidRDefault="00E142DA" w:rsidP="006970FA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E02C1" w:rsidRPr="00CF74F8">
        <w:rPr>
          <w:rFonts w:asciiTheme="minorHAnsi" w:hAnsiTheme="minorHAnsi" w:cstheme="minorHAnsi"/>
        </w:rPr>
        <w:t xml:space="preserve">ależy wykonać wywiad terenowy w celu ustalenia miejsca stabilizacji każdego nowoprojektowanego punktu oraz przebiegu projektowanych linii. </w:t>
      </w:r>
      <w:r>
        <w:rPr>
          <w:rFonts w:asciiTheme="minorHAnsi" w:hAnsiTheme="minorHAnsi" w:cstheme="minorHAnsi"/>
        </w:rPr>
        <w:t>Równolegle z pracami wywiadu terenowego, należy wykonać przegląd adaptowanych punktów pod kątem konieczności uzupełnienia stabilizacji znaku lub uzupełnienia osnowy nowym punktem. Podczas przeglądu należy zwrócić uwagę na wizury między punktami</w:t>
      </w:r>
      <w:r w:rsidR="001C553F">
        <w:rPr>
          <w:rFonts w:asciiTheme="minorHAnsi" w:hAnsiTheme="minorHAnsi" w:cstheme="minorHAnsi"/>
        </w:rPr>
        <w:t xml:space="preserve"> </w:t>
      </w:r>
      <w:bookmarkStart w:id="1" w:name="_Hlk511756509"/>
      <w:r w:rsidR="001C553F">
        <w:rPr>
          <w:rFonts w:asciiTheme="minorHAnsi" w:hAnsiTheme="minorHAnsi" w:cstheme="minorHAnsi"/>
        </w:rPr>
        <w:t>i w razie potrzeby je oczyścić</w:t>
      </w:r>
      <w:r>
        <w:rPr>
          <w:rFonts w:asciiTheme="minorHAnsi" w:hAnsiTheme="minorHAnsi" w:cstheme="minorHAnsi"/>
        </w:rPr>
        <w:t xml:space="preserve">. </w:t>
      </w:r>
      <w:bookmarkEnd w:id="1"/>
      <w:r w:rsidR="006970FA">
        <w:rPr>
          <w:rFonts w:asciiTheme="minorHAnsi" w:hAnsiTheme="minorHAnsi" w:cstheme="minorHAnsi"/>
        </w:rPr>
        <w:t>Należy dążyć do wyeliminowania wizur wymagających dużych przecinek, pamiętając że każdy punkt musi mieć minimum jedną wizurę. Podczas wywiadu i przeglądu należy także maksymalną liczbę punktów zakwalifikować do pomiaru GNSS – najlepiej wszystkie</w:t>
      </w:r>
      <w:r w:rsidR="001C553F">
        <w:rPr>
          <w:rFonts w:asciiTheme="minorHAnsi" w:hAnsiTheme="minorHAnsi" w:cstheme="minorHAnsi"/>
        </w:rPr>
        <w:t>,</w:t>
      </w:r>
      <w:r w:rsidR="006970FA">
        <w:rPr>
          <w:rFonts w:asciiTheme="minorHAnsi" w:hAnsiTheme="minorHAnsi" w:cstheme="minorHAnsi"/>
        </w:rPr>
        <w:t xml:space="preserve"> oprócz wcinanych na budowlach wysmukłych. </w:t>
      </w:r>
    </w:p>
    <w:p w14:paraId="747A6ECC" w14:textId="77777777" w:rsidR="00C76C12" w:rsidRDefault="00C76C12" w:rsidP="003E02C1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14:paraId="17F96D0A" w14:textId="77777777" w:rsidR="00C76C12" w:rsidRDefault="00C76C1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D8E5E2" w14:textId="77777777" w:rsidR="00C76C12" w:rsidRDefault="00C76C12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tbl>
      <w:tblPr>
        <w:tblW w:w="93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9728A" w:rsidRPr="0009728A" w14:paraId="0B43EC1E" w14:textId="77777777" w:rsidTr="003E55A2">
        <w:trPr>
          <w:trHeight w:val="283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9F7F35B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  <w:t>ARKUSZ</w:t>
            </w:r>
          </w:p>
        </w:tc>
        <w:tc>
          <w:tcPr>
            <w:tcW w:w="2550" w:type="dxa"/>
            <w:gridSpan w:val="3"/>
            <w:shd w:val="clear" w:color="auto" w:fill="auto"/>
            <w:noWrap/>
            <w:vAlign w:val="center"/>
            <w:hideMark/>
          </w:tcPr>
          <w:p w14:paraId="183FC540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  <w:t>SIEĆ WŁOCŁAWSKA</w:t>
            </w:r>
          </w:p>
        </w:tc>
        <w:tc>
          <w:tcPr>
            <w:tcW w:w="2550" w:type="dxa"/>
            <w:gridSpan w:val="3"/>
            <w:shd w:val="clear" w:color="auto" w:fill="auto"/>
            <w:noWrap/>
            <w:vAlign w:val="center"/>
          </w:tcPr>
          <w:p w14:paraId="617EDDE6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  <w:t>GMINA FABIANKI</w:t>
            </w:r>
          </w:p>
        </w:tc>
        <w:tc>
          <w:tcPr>
            <w:tcW w:w="2550" w:type="dxa"/>
            <w:gridSpan w:val="3"/>
            <w:shd w:val="clear" w:color="auto" w:fill="auto"/>
            <w:noWrap/>
            <w:vAlign w:val="center"/>
          </w:tcPr>
          <w:p w14:paraId="5B139C7E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  <w:t xml:space="preserve">POZA GMINĄ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A6762BF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  <w:t>RAZEM</w:t>
            </w:r>
          </w:p>
        </w:tc>
      </w:tr>
      <w:tr w:rsidR="0009728A" w:rsidRPr="0009728A" w14:paraId="75529043" w14:textId="77777777" w:rsidTr="003E55A2">
        <w:trPr>
          <w:trHeight w:val="283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7C5ED40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B8C7D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 klas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961E4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I klas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D306F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N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7EC89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 klas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A3848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I klas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E0D61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N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4194D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 klas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BA1BA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adaptowany III klasa</w:t>
            </w:r>
          </w:p>
        </w:tc>
        <w:tc>
          <w:tcPr>
            <w:tcW w:w="850" w:type="dxa"/>
            <w:vAlign w:val="center"/>
          </w:tcPr>
          <w:p w14:paraId="0ED80EB3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</w:pPr>
            <w:r w:rsidRPr="0009728A">
              <w:rPr>
                <w:rFonts w:eastAsia="Times New Roman"/>
                <w:i/>
                <w:iCs/>
                <w:color w:val="002060"/>
                <w:sz w:val="14"/>
                <w:szCs w:val="16"/>
                <w:lang w:eastAsia="pl-PL"/>
              </w:rPr>
              <w:t>NOWY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1B8B05D" w14:textId="77777777" w:rsidR="0002001A" w:rsidRPr="0009728A" w:rsidRDefault="0002001A" w:rsidP="003E55A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2060"/>
                <w:sz w:val="16"/>
                <w:szCs w:val="16"/>
                <w:lang w:eastAsia="pl-PL"/>
              </w:rPr>
            </w:pPr>
          </w:p>
        </w:tc>
      </w:tr>
      <w:tr w:rsidR="00C76C12" w:rsidRPr="00C76C12" w14:paraId="26FDCD91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5482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3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F1800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8AB9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4C8A4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21412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8D28C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24729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0C4F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00B3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vAlign w:val="center"/>
          </w:tcPr>
          <w:p w14:paraId="7C1C447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BFF4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28</w:t>
            </w:r>
          </w:p>
        </w:tc>
      </w:tr>
      <w:tr w:rsidR="00C76C12" w:rsidRPr="00C76C12" w14:paraId="56F28304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40E09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3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B71B9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682D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5B078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FFC0F0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98CC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9B296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5029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41AD2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vAlign w:val="center"/>
          </w:tcPr>
          <w:p w14:paraId="049D927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856B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149</w:t>
            </w:r>
          </w:p>
        </w:tc>
      </w:tr>
      <w:tr w:rsidR="00C76C12" w:rsidRPr="00C76C12" w14:paraId="701470BE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90B9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3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D8EB7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908E6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75AA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DF00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DB57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8C67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3A54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8053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14:paraId="31DCAFF3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6D41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C76C12" w:rsidRPr="00C76C12" w14:paraId="36938E1D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60DF3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4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216E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50D16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3B9D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FC62F0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C6D1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33997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E5554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6907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vAlign w:val="center"/>
          </w:tcPr>
          <w:p w14:paraId="16E1EE9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8BE9C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115</w:t>
            </w:r>
          </w:p>
        </w:tc>
      </w:tr>
      <w:tr w:rsidR="00C76C12" w:rsidRPr="00C76C12" w14:paraId="17D1F61B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BFBFA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4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96B8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FC4E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2CDF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3EE46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8A4BC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4958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9965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86A5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53640E9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910DF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328</w:t>
            </w:r>
          </w:p>
        </w:tc>
      </w:tr>
      <w:tr w:rsidR="00C76C12" w:rsidRPr="00C76C12" w14:paraId="25C0A9DC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B2BD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5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CF21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0AEF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59D5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2CBE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4616F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AD256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4267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4EC43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vAlign w:val="center"/>
          </w:tcPr>
          <w:p w14:paraId="14F8AD4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CDFC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C76C12" w:rsidRPr="00C76C12" w14:paraId="09BD0F0A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11FF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6.185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4CFD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5C45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B2782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078C80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60861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C5112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F0597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65AD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vAlign w:val="center"/>
          </w:tcPr>
          <w:p w14:paraId="1E376337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76C1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E5F38C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74</w:t>
            </w:r>
          </w:p>
        </w:tc>
      </w:tr>
      <w:tr w:rsidR="00C76C12" w:rsidRPr="00C76C12" w14:paraId="7E047BFD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F6A98E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38BE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AABD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EC38C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0C267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EBC83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2D849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05B88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2469B8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DF86E3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A156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76C12" w:rsidRPr="00C76C12" w14:paraId="1CD8846D" w14:textId="77777777" w:rsidTr="003E55A2">
        <w:trPr>
          <w:trHeight w:val="2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59C1D" w14:textId="77777777" w:rsidR="00C76C12" w:rsidRPr="0002001A" w:rsidRDefault="0002001A" w:rsidP="003E55A2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lang w:eastAsia="pl-PL"/>
              </w:rPr>
            </w:pPr>
            <w:r w:rsidRPr="00A75F79">
              <w:rPr>
                <w:rFonts w:eastAsia="Times New Roman"/>
                <w:bCs/>
                <w:i/>
                <w:color w:val="000000"/>
                <w:sz w:val="20"/>
                <w:lang w:eastAsia="pl-PL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2BA1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A992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1D32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EF155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D4C7B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BD53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054BD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F8664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850" w:type="dxa"/>
            <w:vAlign w:val="center"/>
          </w:tcPr>
          <w:p w14:paraId="799378DA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90389C" w14:textId="77777777" w:rsidR="00C76C12" w:rsidRPr="00C76C12" w:rsidRDefault="00C76C12" w:rsidP="003E5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76C12">
              <w:rPr>
                <w:rFonts w:eastAsia="Times New Roman"/>
                <w:b/>
                <w:bCs/>
                <w:color w:val="000000"/>
                <w:lang w:eastAsia="pl-PL"/>
              </w:rPr>
              <w:t>724</w:t>
            </w:r>
          </w:p>
        </w:tc>
      </w:tr>
    </w:tbl>
    <w:p w14:paraId="395D1593" w14:textId="77777777" w:rsidR="00C76C12" w:rsidRDefault="00C76C12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43118949" w14:textId="77777777" w:rsidR="00C76C12" w:rsidRDefault="00C76C12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12CC8A0B" w14:textId="77777777" w:rsidR="00C76C12" w:rsidRPr="00CF74F8" w:rsidRDefault="00C76C12" w:rsidP="00C76C1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upełnienie stabilizacji punktów adaptowanych</w:t>
      </w:r>
    </w:p>
    <w:p w14:paraId="4BD87747" w14:textId="77777777" w:rsidR="00AF7210" w:rsidRDefault="00C76C12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bilizacja znaków punktów przewidzianych </w:t>
      </w:r>
      <w:r w:rsidR="00563A83">
        <w:rPr>
          <w:rFonts w:asciiTheme="minorHAnsi" w:hAnsiTheme="minorHAnsi" w:cstheme="minorHAnsi"/>
        </w:rPr>
        <w:t>w projekcie do adaptacji została</w:t>
      </w:r>
      <w:r>
        <w:rPr>
          <w:rFonts w:asciiTheme="minorHAnsi" w:hAnsiTheme="minorHAnsi" w:cstheme="minorHAnsi"/>
        </w:rPr>
        <w:t xml:space="preserve"> uzupełnion</w:t>
      </w:r>
      <w:r w:rsidR="00563A8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 </w:t>
      </w:r>
      <w:r w:rsidR="00FC4D6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2015 r. podczas wykonywania</w:t>
      </w:r>
      <w:r w:rsidR="00563A83">
        <w:rPr>
          <w:rFonts w:asciiTheme="minorHAnsi" w:hAnsiTheme="minorHAnsi" w:cstheme="minorHAnsi"/>
        </w:rPr>
        <w:t xml:space="preserve"> prac konserwacyjnych</w:t>
      </w:r>
      <w:r>
        <w:rPr>
          <w:rFonts w:asciiTheme="minorHAnsi" w:hAnsiTheme="minorHAnsi" w:cstheme="minorHAnsi"/>
        </w:rPr>
        <w:t xml:space="preserve"> projektu. </w:t>
      </w:r>
      <w:r w:rsidR="001C553F">
        <w:rPr>
          <w:rFonts w:asciiTheme="minorHAnsi" w:hAnsiTheme="minorHAnsi" w:cstheme="minorHAnsi"/>
        </w:rPr>
        <w:t>Jeżeli stwierdzono zniszczenie stabilizacji punktu, należy ją uzupełnić odtwarzając punkt.</w:t>
      </w:r>
    </w:p>
    <w:p w14:paraId="4A64A9DF" w14:textId="77777777" w:rsidR="001C553F" w:rsidRPr="001C553F" w:rsidRDefault="001C553F" w:rsidP="001C553F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1C553F">
        <w:rPr>
          <w:rFonts w:asciiTheme="minorHAnsi" w:hAnsiTheme="minorHAnsi" w:cstheme="minorHAnsi"/>
        </w:rPr>
        <w:t>Odtworzenie zniszczonego punktu może nastąpić w oparciu o odnaleziony znak podziemny poprzez stabilizację nad nim słupa betonowego lub w oparciu o miary od jego znaków ekscentrycznych (ziemnych lub ściennych), gdzie różnica po odtworzeniu nie przekracza 0.02m.</w:t>
      </w:r>
    </w:p>
    <w:p w14:paraId="12D5AA01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ie należy odtwarzać punktu, który po odtworzeniu nie byłby w pełni użytkowy geodezyjnie, np.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brak wizur lub używanie go wiązałoby się z dużymi utrudnieniami np. w ruchu drogowym. Należy wtedy zastabilizować nowy punkt tak, aby w pełni zastąpił zniszczony punkt. </w:t>
      </w:r>
    </w:p>
    <w:p w14:paraId="29E7A19C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Nowy punkt należy także zastabilizować, gdy punkt istniejący zachował się, ale jego użytkowanie jest utrudnione lub niemożliwe, wówczas istniejący punkt należy przyjąć jako ekscentr nowego punktu.</w:t>
      </w:r>
    </w:p>
    <w:p w14:paraId="362FAED2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ie należy uzupełniać stabilizacji naziemnej adaptowanego </w:t>
      </w:r>
      <w:r>
        <w:rPr>
          <w:rFonts w:asciiTheme="minorHAnsi" w:hAnsiTheme="minorHAnsi" w:cstheme="minorHAnsi"/>
        </w:rPr>
        <w:t>znaku</w:t>
      </w:r>
      <w:r w:rsidRPr="00CF74F8">
        <w:rPr>
          <w:rFonts w:asciiTheme="minorHAnsi" w:hAnsiTheme="minorHAnsi" w:cstheme="minorHAnsi"/>
        </w:rPr>
        <w:t xml:space="preserve"> dotychczasowej II klasy</w:t>
      </w:r>
      <w:r w:rsidR="00563A83">
        <w:rPr>
          <w:rFonts w:asciiTheme="minorHAnsi" w:hAnsiTheme="minorHAnsi" w:cstheme="minorHAnsi"/>
        </w:rPr>
        <w:t xml:space="preserve"> lub </w:t>
      </w:r>
      <w:r w:rsidR="00FC4D6F">
        <w:rPr>
          <w:rFonts w:asciiTheme="minorHAnsi" w:hAnsiTheme="minorHAnsi" w:cstheme="minorHAnsi"/>
        </w:rPr>
        <w:t> </w:t>
      </w:r>
      <w:r w:rsidR="00563A83">
        <w:rPr>
          <w:rFonts w:asciiTheme="minorHAnsi" w:hAnsiTheme="minorHAnsi" w:cstheme="minorHAnsi"/>
        </w:rPr>
        <w:t xml:space="preserve">III </w:t>
      </w:r>
      <w:r w:rsidR="00FC4D6F">
        <w:rPr>
          <w:rFonts w:asciiTheme="minorHAnsi" w:hAnsiTheme="minorHAnsi" w:cstheme="minorHAnsi"/>
        </w:rPr>
        <w:t> </w:t>
      </w:r>
      <w:r w:rsidR="00563A83">
        <w:rPr>
          <w:rFonts w:asciiTheme="minorHAnsi" w:hAnsiTheme="minorHAnsi" w:cstheme="minorHAnsi"/>
        </w:rPr>
        <w:t>klasy</w:t>
      </w:r>
      <w:r w:rsidRPr="00CF74F8">
        <w:rPr>
          <w:rFonts w:asciiTheme="minorHAnsi" w:hAnsiTheme="minorHAnsi" w:cstheme="minorHAnsi"/>
        </w:rPr>
        <w:t xml:space="preserve"> jeżeli jest on położony na terenie użytku rolnego podlegającego intensywnej uprawie rolnej (pole orne). Należy wtedy przyjąć za centr znaku środek płyty podziemnej, wykonać na niej wszelkie pomiary i  zaznaczyć to na opisie topograficznym punktu. Jeżeli jest to uzasadnione można obok w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miejscu nie narażonym na zniszczenie zastabilizować jego ekscentr (znakiem typu 5 lub 2) lub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kolejny punkt.</w:t>
      </w:r>
    </w:p>
    <w:p w14:paraId="5E527D43" w14:textId="77777777" w:rsidR="00AF7210" w:rsidRPr="00CF74F8" w:rsidRDefault="00AF7210" w:rsidP="00AF7210">
      <w:pPr>
        <w:spacing w:after="0" w:line="240" w:lineRule="auto"/>
        <w:rPr>
          <w:rFonts w:asciiTheme="minorHAnsi" w:hAnsiTheme="minorHAnsi" w:cstheme="minorHAnsi"/>
        </w:rPr>
      </w:pPr>
    </w:p>
    <w:p w14:paraId="1D9C5E6A" w14:textId="77777777" w:rsidR="00AF7210" w:rsidRPr="00CF74F8" w:rsidRDefault="00AF7210" w:rsidP="00AF7210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 xml:space="preserve">Stabilizacja punktów szczegółowej osnowy poziomej </w:t>
      </w:r>
    </w:p>
    <w:p w14:paraId="12DED1A4" w14:textId="77777777" w:rsidR="00AF7210" w:rsidRPr="00CF74F8" w:rsidRDefault="00AF7210" w:rsidP="00AF7210">
      <w:pPr>
        <w:pStyle w:val="Zwyky"/>
        <w:ind w:firstLine="284"/>
        <w:rPr>
          <w:rFonts w:asciiTheme="minorHAnsi" w:hAnsiTheme="minorHAnsi"/>
          <w:sz w:val="22"/>
          <w:szCs w:val="22"/>
        </w:rPr>
      </w:pPr>
      <w:r w:rsidRPr="00CF74F8">
        <w:rPr>
          <w:rFonts w:asciiTheme="minorHAnsi" w:hAnsiTheme="minorHAnsi"/>
          <w:sz w:val="22"/>
          <w:szCs w:val="22"/>
        </w:rPr>
        <w:t xml:space="preserve">Nowe punkty szczegółowej osnowy poziomej należy stabilizować w terenie o nieutwardzonej nawierzchni w sposób trwały nawierzchni znakiem dwupoziomowym typu 5 (wg dawnych wytycznych G1.9 typ 42 słup betonowy z rurką metalową nad płytką betonową z krzyżem) w </w:t>
      </w:r>
      <w:r w:rsidR="00FC4D6F">
        <w:rPr>
          <w:rFonts w:asciiTheme="minorHAnsi" w:hAnsiTheme="minorHAnsi"/>
          <w:sz w:val="22"/>
          <w:szCs w:val="22"/>
        </w:rPr>
        <w:t> </w:t>
      </w:r>
      <w:r w:rsidRPr="00CF74F8">
        <w:rPr>
          <w:rFonts w:asciiTheme="minorHAnsi" w:hAnsiTheme="minorHAnsi"/>
          <w:sz w:val="22"/>
          <w:szCs w:val="22"/>
        </w:rPr>
        <w:t>pozostałych terenach znak jednopoziomowym typ 2 (bolec metalowy lub z plastiku) z ekscentrami lub pobocznikami pozwalającymi na odtworzenie punktu głównego. Ekscentry można zastabilizować jednopoziomowo znakami ściennymi lub ziemnymi typu 2, 3, 4 lub 5.</w:t>
      </w:r>
    </w:p>
    <w:p w14:paraId="091D3ED9" w14:textId="77777777" w:rsidR="00563A83" w:rsidRPr="00563A83" w:rsidRDefault="00563A83" w:rsidP="00563A83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ojekcie przewidziano, że </w:t>
      </w:r>
      <w:r w:rsidRPr="00563A83">
        <w:rPr>
          <w:rFonts w:asciiTheme="minorHAnsi" w:hAnsiTheme="minorHAnsi" w:cstheme="minorHAnsi"/>
        </w:rPr>
        <w:t xml:space="preserve">185 punktów nowych </w:t>
      </w:r>
      <w:r w:rsidR="001C553F">
        <w:rPr>
          <w:rFonts w:asciiTheme="minorHAnsi" w:hAnsiTheme="minorHAnsi" w:cstheme="minorHAnsi"/>
        </w:rPr>
        <w:t xml:space="preserve">należy </w:t>
      </w:r>
      <w:r w:rsidRPr="00563A83">
        <w:rPr>
          <w:rFonts w:asciiTheme="minorHAnsi" w:hAnsiTheme="minorHAnsi" w:cstheme="minorHAnsi"/>
        </w:rPr>
        <w:t xml:space="preserve">zastabilizować znakami typu </w:t>
      </w:r>
      <w:r>
        <w:rPr>
          <w:rFonts w:asciiTheme="minorHAnsi" w:hAnsiTheme="minorHAnsi" w:cstheme="minorHAnsi"/>
        </w:rPr>
        <w:t>5 ( dawny 42 wg G-1.9)</w:t>
      </w:r>
      <w:r w:rsidRPr="00563A83">
        <w:rPr>
          <w:rFonts w:asciiTheme="minorHAnsi" w:hAnsiTheme="minorHAnsi" w:cstheme="minorHAnsi"/>
        </w:rPr>
        <w:t>. Dla 33 punktów</w:t>
      </w:r>
      <w:r>
        <w:rPr>
          <w:rFonts w:asciiTheme="minorHAnsi" w:hAnsiTheme="minorHAnsi" w:cstheme="minorHAnsi"/>
        </w:rPr>
        <w:t xml:space="preserve"> </w:t>
      </w:r>
      <w:r w:rsidRPr="00563A83">
        <w:rPr>
          <w:rFonts w:asciiTheme="minorHAnsi" w:hAnsiTheme="minorHAnsi" w:cstheme="minorHAnsi"/>
        </w:rPr>
        <w:t>dopuszcza się założenie stabilizacji w postaci bolców o długości 0.15 m, umieszczonych w podłożu twardym</w:t>
      </w:r>
      <w:r>
        <w:rPr>
          <w:rFonts w:asciiTheme="minorHAnsi" w:hAnsiTheme="minorHAnsi" w:cstheme="minorHAnsi"/>
        </w:rPr>
        <w:t xml:space="preserve"> </w:t>
      </w:r>
      <w:r w:rsidRPr="00563A83">
        <w:rPr>
          <w:rFonts w:asciiTheme="minorHAnsi" w:hAnsiTheme="minorHAnsi" w:cstheme="minorHAnsi"/>
        </w:rPr>
        <w:t>(asfalty, betony, kostki)</w:t>
      </w:r>
      <w:r>
        <w:rPr>
          <w:rFonts w:asciiTheme="minorHAnsi" w:hAnsiTheme="minorHAnsi" w:cstheme="minorHAnsi"/>
        </w:rPr>
        <w:t xml:space="preserve"> – typ 2</w:t>
      </w:r>
      <w:r w:rsidRPr="00563A83">
        <w:rPr>
          <w:rFonts w:asciiTheme="minorHAnsi" w:hAnsiTheme="minorHAnsi" w:cstheme="minorHAnsi"/>
        </w:rPr>
        <w:t>. Dla 10 punktów zlokalizowanych w chodnikach z kostki brukowej przewiduje się</w:t>
      </w:r>
      <w:r>
        <w:rPr>
          <w:rFonts w:asciiTheme="minorHAnsi" w:hAnsiTheme="minorHAnsi" w:cstheme="minorHAnsi"/>
        </w:rPr>
        <w:t xml:space="preserve"> </w:t>
      </w:r>
      <w:r w:rsidRPr="00563A83">
        <w:rPr>
          <w:rFonts w:asciiTheme="minorHAnsi" w:hAnsiTheme="minorHAnsi" w:cstheme="minorHAnsi"/>
        </w:rPr>
        <w:t xml:space="preserve">stabilizację w postaci </w:t>
      </w:r>
      <w:r>
        <w:rPr>
          <w:rFonts w:asciiTheme="minorHAnsi" w:hAnsiTheme="minorHAnsi" w:cstheme="minorHAnsi"/>
        </w:rPr>
        <w:t>znaków</w:t>
      </w:r>
      <w:r w:rsidR="0009728A">
        <w:rPr>
          <w:rFonts w:asciiTheme="minorHAnsi" w:hAnsiTheme="minorHAnsi" w:cstheme="minorHAnsi"/>
        </w:rPr>
        <w:t xml:space="preserve"> jednopoziomowych</w:t>
      </w:r>
      <w:r>
        <w:rPr>
          <w:rFonts w:asciiTheme="minorHAnsi" w:hAnsiTheme="minorHAnsi" w:cstheme="minorHAnsi"/>
        </w:rPr>
        <w:t xml:space="preserve"> </w:t>
      </w:r>
      <w:r w:rsidRPr="00563A83">
        <w:rPr>
          <w:rFonts w:asciiTheme="minorHAnsi" w:hAnsiTheme="minorHAnsi" w:cstheme="minorHAnsi"/>
        </w:rPr>
        <w:t xml:space="preserve">- typ. </w:t>
      </w:r>
      <w:r>
        <w:rPr>
          <w:rFonts w:asciiTheme="minorHAnsi" w:hAnsiTheme="minorHAnsi" w:cstheme="minorHAnsi"/>
        </w:rPr>
        <w:t>4 ( dawny 17 wg G-1.9</w:t>
      </w:r>
      <w:r w:rsidR="0009728A">
        <w:rPr>
          <w:rFonts w:asciiTheme="minorHAnsi" w:hAnsiTheme="minorHAnsi" w:cstheme="minorHAnsi"/>
        </w:rPr>
        <w:t xml:space="preserve"> np. typu "plastmark</w:t>
      </w:r>
      <w:r w:rsidR="0009728A" w:rsidRPr="00563A83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)</w:t>
      </w:r>
      <w:r w:rsidR="00330022">
        <w:rPr>
          <w:rFonts w:asciiTheme="minorHAnsi" w:hAnsiTheme="minorHAnsi" w:cstheme="minorHAnsi"/>
        </w:rPr>
        <w:t>.</w:t>
      </w:r>
    </w:p>
    <w:p w14:paraId="4200BC23" w14:textId="77777777" w:rsidR="00563A83" w:rsidRDefault="00563A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3E521F" w14:textId="77777777" w:rsidR="005C2840" w:rsidRPr="00CF74F8" w:rsidRDefault="005C2840" w:rsidP="005C284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EE14D13" w14:textId="77777777" w:rsidR="005C2840" w:rsidRPr="00CF74F8" w:rsidRDefault="005C2840" w:rsidP="005C2840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Pomiar szczegó</w:t>
      </w:r>
      <w:r w:rsidR="006A77B6">
        <w:rPr>
          <w:rFonts w:asciiTheme="minorHAnsi" w:hAnsiTheme="minorHAnsi" w:cstheme="minorHAnsi"/>
          <w:b/>
        </w:rPr>
        <w:t>łowej osnowy poziomej</w:t>
      </w:r>
    </w:p>
    <w:p w14:paraId="64569543" w14:textId="77777777" w:rsidR="005C2840" w:rsidRPr="00CF74F8" w:rsidRDefault="005C2840" w:rsidP="005C284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miar modernizowanej szczegółowej osnowy poziomej należy dokonać zgodnie z wytycznymi zawartymi w punktach 13-22 rozdz. 6 załącznika 1 do rozporządzenia „w sprawie osnów geodezyjnych, grawimetrycznych i magnetycznych” (Dz. U. poz. 352 z 2012 r.).</w:t>
      </w:r>
    </w:p>
    <w:p w14:paraId="68A9107E" w14:textId="77777777" w:rsidR="005C2840" w:rsidRPr="00CF74F8" w:rsidRDefault="005C2840" w:rsidP="005C284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stępnie przewiduje się wykonanie pomiaru punktów metodą GNSS statyczną. Pomiar należy przeprowadzić dla każdego punktu głównego w dw</w:t>
      </w:r>
      <w:r w:rsidR="00FC4D6F">
        <w:rPr>
          <w:rFonts w:asciiTheme="minorHAnsi" w:hAnsiTheme="minorHAnsi" w:cstheme="minorHAnsi"/>
        </w:rPr>
        <w:t>óch</w:t>
      </w:r>
      <w:r w:rsidRPr="00CF74F8">
        <w:rPr>
          <w:rFonts w:asciiTheme="minorHAnsi" w:hAnsiTheme="minorHAnsi" w:cstheme="minorHAnsi"/>
        </w:rPr>
        <w:t xml:space="preserve"> niezależnych sesjach pomiarowych. Najlepiej, aby pomiar odbył się o różnych porach dnia, przy różniącym się układzie satelitów. Pomiar należy przeprowadzić w dowiązaniu do minimum 4 stacji referencyjnych ASG-EUPOS oraz naziemnych punktów osnowy podstawowej położnych na terenie obiektu i wokół niego.</w:t>
      </w:r>
    </w:p>
    <w:p w14:paraId="38EA93DB" w14:textId="77777777" w:rsidR="005C2840" w:rsidRDefault="005C2840" w:rsidP="005C2840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ieże</w:t>
      </w:r>
      <w:r>
        <w:rPr>
          <w:rFonts w:asciiTheme="minorHAnsi" w:hAnsiTheme="minorHAnsi" w:cstheme="minorHAnsi"/>
        </w:rPr>
        <w:t xml:space="preserve"> 2</w:t>
      </w:r>
      <w:r w:rsidRPr="00CF74F8">
        <w:rPr>
          <w:rFonts w:asciiTheme="minorHAnsi" w:hAnsiTheme="minorHAnsi" w:cstheme="minorHAnsi"/>
        </w:rPr>
        <w:t xml:space="preserve"> kościołów należy wciąć minimum z 4 kierunków rozmieszczonych w miarę równomiernie na całym horyzoncie wokół wcinanej budowli. Przy wcięciach należy pamiętać</w:t>
      </w:r>
      <w:r>
        <w:rPr>
          <w:rFonts w:asciiTheme="minorHAnsi" w:hAnsiTheme="minorHAnsi" w:cstheme="minorHAnsi"/>
        </w:rPr>
        <w:t>,</w:t>
      </w:r>
      <w:r w:rsidRPr="00CF74F8">
        <w:rPr>
          <w:rFonts w:asciiTheme="minorHAnsi" w:hAnsiTheme="minorHAnsi" w:cstheme="minorHAnsi"/>
        </w:rPr>
        <w:t xml:space="preserve"> aby długość kierunków wcinających nie była rażąca dłuższa od kierunków nawiązujących. Oprócz nowych obiektów, należy przeprowadzić pomiar także wież kościołów dotychczas będących punktami II  klasy.</w:t>
      </w:r>
    </w:p>
    <w:p w14:paraId="1A37097C" w14:textId="77777777" w:rsidR="007A5436" w:rsidRDefault="007A5436" w:rsidP="005C2840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padku gdy pomiar GNSS na punkcie jest niemożliwy punkt należy wyznaczyć poligonowo, wykonując pomiar kątów i boków na nim i na sąsiednich punktach.</w:t>
      </w:r>
    </w:p>
    <w:p w14:paraId="4C73941E" w14:textId="77777777" w:rsidR="007A5436" w:rsidRDefault="007A5436" w:rsidP="007A5436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punktem 1 rozdz.8 Załącznika 1 do rozporządzenia „w sprawie osnów geodezyjnych…” </w:t>
      </w:r>
      <w:r w:rsidRPr="007A5436">
        <w:rPr>
          <w:rFonts w:asciiTheme="minorHAnsi" w:hAnsiTheme="minorHAnsi" w:cstheme="minorHAnsi"/>
        </w:rPr>
        <w:t xml:space="preserve">punkty osnowy geodezyjnej, zakładane techniką GNSS, </w:t>
      </w:r>
      <w:r>
        <w:rPr>
          <w:rFonts w:asciiTheme="minorHAnsi" w:hAnsiTheme="minorHAnsi" w:cstheme="minorHAnsi"/>
        </w:rPr>
        <w:t>z</w:t>
      </w:r>
      <w:r w:rsidRPr="007A5436">
        <w:rPr>
          <w:rFonts w:asciiTheme="minorHAnsi" w:hAnsiTheme="minorHAnsi" w:cstheme="minorHAnsi"/>
        </w:rPr>
        <w:t>akłada się jako punkty osnowy wielofunkcyjnej</w:t>
      </w:r>
      <w:r>
        <w:rPr>
          <w:rFonts w:asciiTheme="minorHAnsi" w:hAnsiTheme="minorHAnsi" w:cstheme="minorHAnsi"/>
        </w:rPr>
        <w:t xml:space="preserve">, dlatego przy stosowanej numeracji dla nich drugi człon powinien przyjąć </w:t>
      </w:r>
      <w:r w:rsidR="003E55A2">
        <w:rPr>
          <w:rFonts w:asciiTheme="minorHAnsi" w:hAnsiTheme="minorHAnsi" w:cstheme="minorHAnsi"/>
        </w:rPr>
        <w:t>wartość 5.</w:t>
      </w:r>
      <w:r>
        <w:rPr>
          <w:rFonts w:asciiTheme="minorHAnsi" w:hAnsiTheme="minorHAnsi" w:cstheme="minorHAnsi"/>
        </w:rPr>
        <w:t xml:space="preserve"> </w:t>
      </w:r>
      <w:r w:rsidR="0033601E">
        <w:rPr>
          <w:rFonts w:asciiTheme="minorHAnsi" w:hAnsiTheme="minorHAnsi" w:cstheme="minorHAnsi"/>
        </w:rPr>
        <w:t xml:space="preserve"> </w:t>
      </w:r>
    </w:p>
    <w:p w14:paraId="090613F9" w14:textId="77777777" w:rsidR="0033601E" w:rsidRPr="00CF74F8" w:rsidRDefault="0033601E" w:rsidP="007A5436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uszcza się aby przyjąć dotychczasowe współrzędne dla punktów osnowy poziomej II klasy zastabilizowanych tylko płytą w polu ornym. W</w:t>
      </w:r>
      <w:r w:rsidR="00AC3F84">
        <w:rPr>
          <w:rFonts w:asciiTheme="minorHAnsi" w:hAnsiTheme="minorHAnsi" w:cstheme="minorHAnsi"/>
        </w:rPr>
        <w:t xml:space="preserve"> tym wypadku należy przeliczyć współrzędne do obowiązującego układu odniesienia ETRF2000.</w:t>
      </w:r>
    </w:p>
    <w:p w14:paraId="4938FF76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AD4110" w14:textId="77777777" w:rsidR="003E55A2" w:rsidRPr="00CF74F8" w:rsidRDefault="003E55A2" w:rsidP="003E55A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Kameralne opracowanie wyników pomiaru</w:t>
      </w:r>
    </w:p>
    <w:p w14:paraId="53A5CB91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Wyrównanie współrzędnych należy przeprowadzić w układzie odniesienia PL-ETRF2000. Jako układ współrzędnych można tu przyjąć albo układ geodezyjny </w:t>
      </w:r>
      <w:r w:rsidRPr="00CF74F8">
        <w:rPr>
          <w:rFonts w:asciiTheme="minorHAnsi" w:hAnsiTheme="minorHAnsi" w:cs="TimesNewRomanPSMT"/>
          <w:lang w:eastAsia="pl-PL"/>
        </w:rPr>
        <w:t xml:space="preserve">GRS80h </w:t>
      </w:r>
      <w:r w:rsidRPr="00CF74F8">
        <w:rPr>
          <w:rFonts w:asciiTheme="minorHAnsi" w:hAnsiTheme="minorHAnsi" w:cstheme="minorHAnsi"/>
        </w:rPr>
        <w:t xml:space="preserve">albo układ współrzędnych płaskich </w:t>
      </w:r>
      <w:r w:rsidRPr="00CF74F8">
        <w:rPr>
          <w:rFonts w:asciiTheme="minorHAnsi" w:hAnsiTheme="minorHAnsi" w:cs="TimesNewRomanPSMT"/>
          <w:lang w:eastAsia="pl-PL"/>
        </w:rPr>
        <w:t xml:space="preserve">PL-2000. Jako ostateczne wysokości punktu </w:t>
      </w:r>
      <w:r w:rsidRPr="00CF74F8">
        <w:rPr>
          <w:rFonts w:asciiTheme="minorHAnsi" w:hAnsiTheme="minorHAnsi" w:cstheme="minorHAnsi"/>
        </w:rPr>
        <w:t xml:space="preserve">osnowy poziomej należy określić w układzie </w:t>
      </w:r>
      <w:r w:rsidRPr="00CF74F8">
        <w:rPr>
          <w:rFonts w:asciiTheme="minorHAnsi" w:hAnsiTheme="minorHAnsi" w:cstheme="minorHAnsi"/>
        </w:rPr>
        <w:br/>
        <w:t>PL-KRON86-NH</w:t>
      </w:r>
      <w:r>
        <w:rPr>
          <w:rFonts w:asciiTheme="minorHAnsi" w:hAnsiTheme="minorHAnsi" w:cstheme="minorHAnsi"/>
        </w:rPr>
        <w:t xml:space="preserve"> i PL-EVRF2007-NH</w:t>
      </w:r>
      <w:r w:rsidRPr="00CF74F8">
        <w:rPr>
          <w:rFonts w:asciiTheme="minorHAnsi" w:hAnsiTheme="minorHAnsi" w:cstheme="minorHAnsi"/>
        </w:rPr>
        <w:t xml:space="preserve"> uwzględniając dowiązanie do reperów podstawowej osnowy wysokościowej. </w:t>
      </w:r>
    </w:p>
    <w:p w14:paraId="1A7F61D4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a podstawie danych o punktach podstawowej osnowy geodezyjnej wyrównanie należy przeprowadzić także w archiwalnym układzie współrzędnych 1965. </w:t>
      </w:r>
    </w:p>
    <w:p w14:paraId="23D8C7ED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 wyniku tych prac należy określić wartości ostatecznych współrzędnych osnowy szczegółowej, jak również wartości błędów średnich ich wyznaczenia.</w:t>
      </w:r>
    </w:p>
    <w:p w14:paraId="4E7A94A1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FA4D3E8" w14:textId="77777777" w:rsidR="003E55A2" w:rsidRPr="00CF74F8" w:rsidRDefault="003E55A2" w:rsidP="003E55A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Pr="003E55A2">
        <w:rPr>
          <w:rFonts w:asciiTheme="minorHAnsi" w:hAnsiTheme="minorHAnsi" w:cstheme="minorHAnsi"/>
          <w:b/>
        </w:rPr>
        <w:t>porządzenie opisów topograficznych</w:t>
      </w:r>
    </w:p>
    <w:p w14:paraId="016248F2" w14:textId="77777777" w:rsidR="000874BF" w:rsidRDefault="00B027F5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B027F5">
        <w:rPr>
          <w:rFonts w:asciiTheme="minorHAnsi" w:hAnsiTheme="minorHAnsi" w:cstheme="minorHAnsi"/>
        </w:rPr>
        <w:t xml:space="preserve">Dla każdego punktu szczegółowej osnowy poziomej należy wykonać zdjęcie dokumentacyjne i opis topograficzny. Podczas prac związanych z inwentaryzacją osnowy w 2015r. wykonano nowe opisy topograficzne adaptowanych punktów dawnej III klasy. Dopuszcza się użycie tych opisów, jeżeli sytuacja na nich odpowiada sytuacji terenowej. Na opisie adaptowanym należy zaktualizować numer punktu, współrzędne i miary do punktów sąsiednich. Dla innych punktów adaptowanych należy sporządzić nowe opisy topograficzne, podobnie jak na punktach nowych. Opisy należy sporządzić zgodnie z przepisami zwłaszcza punkty 10-13 rozdział 9 Załącznika 1 do rozporządzenia „w sprawie osnów geodezyjnych…”. Opis należy wykonać na formularzu zgodnym z wcześniej wzorcem ustalonym w 2015r. lub maksymalnie do niego zbliżonym . Nie dopuszcza się umieszczania na opisach danych osobowych właściciela nieruchomości, w szczególności, że zgodnie z rozporządzeniem pominięcie na nim jego nazwy i adresu jest dopuszczalne. Opis powinien być sporządzony tak, aby </w:t>
      </w:r>
      <w:r w:rsidR="00FC4D6F">
        <w:rPr>
          <w:rFonts w:asciiTheme="minorHAnsi" w:hAnsiTheme="minorHAnsi" w:cstheme="minorHAnsi"/>
        </w:rPr>
        <w:t> </w:t>
      </w:r>
      <w:r w:rsidRPr="00B027F5">
        <w:rPr>
          <w:rFonts w:asciiTheme="minorHAnsi" w:hAnsiTheme="minorHAnsi" w:cstheme="minorHAnsi"/>
        </w:rPr>
        <w:t>umożliwiał na jego podstawie odnalezienie punktu w terenie.</w:t>
      </w:r>
    </w:p>
    <w:p w14:paraId="32952157" w14:textId="77777777" w:rsidR="002559BD" w:rsidRDefault="002559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2CCDA4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7D9D30D" w14:textId="77777777" w:rsidR="003E55A2" w:rsidRPr="00CF74F8" w:rsidRDefault="00C22052" w:rsidP="006A77B6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6A77B6" w:rsidRPr="006A77B6">
        <w:rPr>
          <w:rFonts w:asciiTheme="minorHAnsi" w:hAnsiTheme="minorHAnsi" w:cstheme="minorHAnsi"/>
          <w:b/>
        </w:rPr>
        <w:t>awiadomienie właścicieli nieruchomości</w:t>
      </w:r>
    </w:p>
    <w:p w14:paraId="3A8259F9" w14:textId="77777777" w:rsidR="003E55A2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3E55A2">
        <w:rPr>
          <w:rFonts w:asciiTheme="minorHAnsi" w:hAnsiTheme="minorHAnsi" w:cstheme="minorHAnsi"/>
        </w:rPr>
        <w:t xml:space="preserve">O umieszczeniu lub przyjęciu punktu do szczegółowej osnowy poziomej albo zmianie jego stabilizacji należy zawiadomić właściciela (władającego) nieruchomości, na której się on znajduje zgodnie z  Rozporządzeniem Ministra Spraw Wewnętrznych i Administracji z dnia 15 kwietnia 1999 r. w sprawie ochrony znaków geodezyjnych, grawimetrycznych i magnetycznych. (Dz.U. 1999 nr 45 poz. 454) oraz Rozporządzeniem Ministra Rozwoju Regionalnego i Budownictwa z dnia 24 stycznia 2001 r. zmieniające rozporządzenie w  sprawie ochrony znaków geodezyjnych, grawimetrycznych i </w:t>
      </w:r>
      <w:r w:rsidR="00FC4D6F">
        <w:rPr>
          <w:rFonts w:asciiTheme="minorHAnsi" w:hAnsiTheme="minorHAnsi" w:cstheme="minorHAnsi"/>
        </w:rPr>
        <w:t> </w:t>
      </w:r>
      <w:r w:rsidRPr="003E55A2">
        <w:rPr>
          <w:rFonts w:asciiTheme="minorHAnsi" w:hAnsiTheme="minorHAnsi" w:cstheme="minorHAnsi"/>
        </w:rPr>
        <w:t>magnetycznych. (Dz.U. 2001 nr 11 poz. 89)</w:t>
      </w:r>
    </w:p>
    <w:p w14:paraId="35C2891D" w14:textId="77777777" w:rsidR="003E55A2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14:paraId="0312E758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741CB3A" w14:textId="77777777" w:rsidR="002559BD" w:rsidRPr="00CF74F8" w:rsidRDefault="002559BD" w:rsidP="002559BD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y, szkice i pliki wsadowe</w:t>
      </w:r>
    </w:p>
    <w:p w14:paraId="021E22A7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>Wykazy współrzędnych</w:t>
      </w:r>
    </w:p>
    <w:p w14:paraId="59241C13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 wyrównaniu osnowy należy sporządzić wykazy współrzędnych i wysokości punktów dla poszczególnych arkuszy map</w:t>
      </w:r>
      <w:r>
        <w:rPr>
          <w:rFonts w:asciiTheme="minorHAnsi" w:hAnsiTheme="minorHAnsi" w:cstheme="minorHAnsi"/>
        </w:rPr>
        <w:t xml:space="preserve"> w układzie PL-2000-ETRF2000</w:t>
      </w:r>
      <w:r w:rsidRPr="00CF74F8">
        <w:rPr>
          <w:rFonts w:asciiTheme="minorHAnsi" w:hAnsiTheme="minorHAnsi" w:cstheme="minorHAnsi"/>
        </w:rPr>
        <w:t xml:space="preserve"> w skali 1:10000 w postaci graficznej i numerycznej. Dla punktów adaptowanych należy sporządzić wykaz różnic współrzędnych dx i dy pomiędzy współrzędnymi istn</w:t>
      </w:r>
      <w:r>
        <w:rPr>
          <w:rFonts w:asciiTheme="minorHAnsi" w:hAnsiTheme="minorHAnsi" w:cstheme="minorHAnsi"/>
        </w:rPr>
        <w:t>iejącymi i z nowego wyrównania</w:t>
      </w:r>
      <w:r w:rsidRPr="00CF74F8">
        <w:rPr>
          <w:rFonts w:asciiTheme="minorHAnsi" w:hAnsiTheme="minorHAnsi" w:cstheme="minorHAnsi"/>
        </w:rPr>
        <w:t xml:space="preserve"> dla punktów modernizowanej osnowy szczegółowej j</w:t>
      </w:r>
      <w:r>
        <w:rPr>
          <w:rFonts w:asciiTheme="minorHAnsi" w:hAnsiTheme="minorHAnsi" w:cstheme="minorHAnsi"/>
        </w:rPr>
        <w:t xml:space="preserve"> i włączyć go do sprawozdania z prac</w:t>
      </w:r>
      <w:r w:rsidRPr="00CF74F8">
        <w:rPr>
          <w:rFonts w:asciiTheme="minorHAnsi" w:hAnsiTheme="minorHAnsi" w:cstheme="minorHAnsi"/>
        </w:rPr>
        <w:t>.</w:t>
      </w:r>
    </w:p>
    <w:p w14:paraId="5955F76C" w14:textId="77777777" w:rsidR="002559BD" w:rsidRPr="00CF74F8" w:rsidRDefault="002559BD" w:rsidP="002559B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>Opisy topograficzne</w:t>
      </w:r>
    </w:p>
    <w:p w14:paraId="5201D11C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pisy topograficzne punktów należy sporządzić zgodnie z załącznikiem nr 1 do rozporządzenia „w sprawie osnów geodezyjnych, grawimetrycznych i magnetycznych” (Dz. U. poz.352 z 2012 r) w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formacie TIFF</w:t>
      </w:r>
      <w:r>
        <w:rPr>
          <w:rFonts w:asciiTheme="minorHAnsi" w:hAnsiTheme="minorHAnsi" w:cstheme="minorHAnsi"/>
        </w:rPr>
        <w:t xml:space="preserve"> lub PNG</w:t>
      </w:r>
      <w:r w:rsidRPr="00CF74F8">
        <w:rPr>
          <w:rFonts w:asciiTheme="minorHAnsi" w:hAnsiTheme="minorHAnsi" w:cstheme="minorHAnsi"/>
        </w:rPr>
        <w:t xml:space="preserve">, a dane dotyczące punktów w formacie umożliwiającym wprowadzenie do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bazy PODGiK, a do dokumentacji technicznej dołączyć opisy wykonane na papierze.</w:t>
      </w:r>
    </w:p>
    <w:p w14:paraId="2AC00813" w14:textId="77777777" w:rsidR="002559BD" w:rsidRPr="00CF74F8" w:rsidRDefault="002559BD" w:rsidP="002559BD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djęcie dokumentacyjne</w:t>
      </w:r>
    </w:p>
    <w:p w14:paraId="24027FC5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jęcie powinno przedstawiać fragment terenu w perspektywie z zaznaczonym punktem osnowy. Powinno być wykonane w formacie JPG bez metadanych, chyba , że zawierają one miejsce i kierunek </w:t>
      </w:r>
      <w:r w:rsidR="00525D37">
        <w:rPr>
          <w:rFonts w:asciiTheme="minorHAnsi" w:hAnsiTheme="minorHAnsi" w:cstheme="minorHAnsi"/>
        </w:rPr>
        <w:t xml:space="preserve">jego </w:t>
      </w:r>
      <w:r>
        <w:rPr>
          <w:rFonts w:asciiTheme="minorHAnsi" w:hAnsiTheme="minorHAnsi" w:cstheme="minorHAnsi"/>
        </w:rPr>
        <w:t xml:space="preserve">wykonania. </w:t>
      </w:r>
      <w:r w:rsidR="00525D37">
        <w:rPr>
          <w:rFonts w:asciiTheme="minorHAnsi" w:hAnsiTheme="minorHAnsi" w:cstheme="minorHAnsi"/>
        </w:rPr>
        <w:t>Wymagana forma tylko numeryczna.</w:t>
      </w:r>
    </w:p>
    <w:p w14:paraId="0EEC6B42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 xml:space="preserve">Mapa przeglądowa osnowy poziomej </w:t>
      </w:r>
    </w:p>
    <w:p w14:paraId="1EDB696B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Dla obszaru opracowania należy wykonać nowe </w:t>
      </w:r>
      <w:r w:rsidR="00525D37">
        <w:rPr>
          <w:rFonts w:asciiTheme="minorHAnsi" w:hAnsiTheme="minorHAnsi" w:cstheme="minorHAnsi"/>
        </w:rPr>
        <w:t>szkice</w:t>
      </w:r>
      <w:r w:rsidRPr="00CF74F8">
        <w:rPr>
          <w:rFonts w:asciiTheme="minorHAnsi" w:hAnsiTheme="minorHAnsi" w:cstheme="minorHAnsi"/>
        </w:rPr>
        <w:t xml:space="preserve"> szczegółowej osnowy poziomej w skali 1:10</w:t>
      </w:r>
      <w:r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000 </w:t>
      </w:r>
      <w:r w:rsidR="00525D37">
        <w:rPr>
          <w:rFonts w:asciiTheme="minorHAnsi" w:hAnsiTheme="minorHAnsi" w:cstheme="minorHAnsi"/>
        </w:rPr>
        <w:t xml:space="preserve">z podziałem na sekcje map </w:t>
      </w:r>
      <w:r w:rsidRPr="00CF74F8">
        <w:rPr>
          <w:rFonts w:asciiTheme="minorHAnsi" w:hAnsiTheme="minorHAnsi" w:cstheme="minorHAnsi"/>
        </w:rPr>
        <w:t xml:space="preserve">w układzie </w:t>
      </w:r>
      <w:r w:rsidR="00525D37">
        <w:rPr>
          <w:rFonts w:asciiTheme="minorHAnsi" w:hAnsiTheme="minorHAnsi" w:cstheme="minorHAnsi"/>
        </w:rPr>
        <w:t xml:space="preserve">PL-2000 na podkładzie topograficznym </w:t>
      </w:r>
      <w:r w:rsidRPr="00CF74F8">
        <w:rPr>
          <w:rFonts w:asciiTheme="minorHAnsi" w:hAnsiTheme="minorHAnsi" w:cstheme="minorHAnsi"/>
        </w:rPr>
        <w:t>w formie numeryczn</w:t>
      </w:r>
      <w:r w:rsidR="00525D37">
        <w:rPr>
          <w:rFonts w:asciiTheme="minorHAnsi" w:hAnsiTheme="minorHAnsi" w:cstheme="minorHAnsi"/>
        </w:rPr>
        <w:t xml:space="preserve">ej. Wydruk, albo arkuszami, albo całej zrealizowanej osnowy w kroju jednostkowym z </w:t>
      </w:r>
      <w:r w:rsidR="00FC4D6F">
        <w:rPr>
          <w:rFonts w:asciiTheme="minorHAnsi" w:hAnsiTheme="minorHAnsi" w:cstheme="minorHAnsi"/>
        </w:rPr>
        <w:t> </w:t>
      </w:r>
      <w:r w:rsidR="00525D37">
        <w:rPr>
          <w:rFonts w:asciiTheme="minorHAnsi" w:hAnsiTheme="minorHAnsi" w:cstheme="minorHAnsi"/>
        </w:rPr>
        <w:t xml:space="preserve">zaznaczonymi arkuszami w skali tak dobranej, aby całość była czytelna. </w:t>
      </w:r>
    </w:p>
    <w:p w14:paraId="6267E850" w14:textId="77777777" w:rsidR="00525D37" w:rsidRPr="00CF74F8" w:rsidRDefault="00525D37" w:rsidP="00525D37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 xml:space="preserve">Dane numeryczne </w:t>
      </w:r>
    </w:p>
    <w:p w14:paraId="474838FA" w14:textId="77777777" w:rsidR="00525D37" w:rsidRPr="00CF74F8" w:rsidRDefault="00525D37" w:rsidP="00525D37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trzymanymi wynikami należy zasilić posiadaną przez PODGiK bazę danych, przygotowując odpowiednie pliki wsadowe. Pierwsza część to pliki zawierające dane o punktach (współrzędne, numery, błędy położenia, sposób stabilizacji, numer działki wg lokalizacji punktu, datę założenia, informacja o sposobie pomiaru, numer </w:t>
      </w:r>
      <w:r>
        <w:rPr>
          <w:rFonts w:asciiTheme="minorHAnsi" w:hAnsiTheme="minorHAnsi" w:cstheme="minorHAnsi"/>
        </w:rPr>
        <w:t>prac</w:t>
      </w:r>
      <w:r w:rsidRPr="00CF74F8">
        <w:rPr>
          <w:rFonts w:asciiTheme="minorHAnsi" w:hAnsiTheme="minorHAnsi" w:cstheme="minorHAnsi"/>
        </w:rPr>
        <w:t xml:space="preserve">, nazwa pliku zawierającego opis topograficzny i zdjęcie dokumentacyjne oraz informacje dla adaptowanych punktów o ich pochodzeniu tj.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dotychczasowym numerze i dotychczasowych współrzędnych). Druga część to pliki zawierające pomierzone wartości, tj. np. parametry wektorów (nr punktu początkowy, końcowy, dx, dy, dz, mx, my, mz), pomierzone przewyższenia, pomierzone kąty poziome i pionowe, pomierzone długości. Wszystkie elementy z parametrami dokładnościowymi określenia konkretnej wielkości.  </w:t>
      </w:r>
    </w:p>
    <w:p w14:paraId="38BEA896" w14:textId="77777777" w:rsidR="00525D37" w:rsidRPr="00CF74F8" w:rsidRDefault="00525D37" w:rsidP="00525D37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wiatowy Ośrodek Dokumentacji Geodezyjnej i Kartograficznej w</w:t>
      </w:r>
      <w:r>
        <w:rPr>
          <w:rFonts w:asciiTheme="minorHAnsi" w:hAnsiTheme="minorHAnsi" w:cstheme="minorHAnsi"/>
        </w:rPr>
        <w:t>e</w:t>
      </w:r>
      <w:r w:rsidRPr="00CF74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łocławku</w:t>
      </w:r>
      <w:r w:rsidRPr="00CF74F8">
        <w:rPr>
          <w:rFonts w:asciiTheme="minorHAnsi" w:hAnsiTheme="minorHAnsi" w:cstheme="minorHAnsi"/>
        </w:rPr>
        <w:t xml:space="preserve"> prowadzi bazę danych o osnowie w programie </w:t>
      </w:r>
      <w:r>
        <w:rPr>
          <w:rFonts w:asciiTheme="minorHAnsi" w:hAnsiTheme="minorHAnsi" w:cstheme="minorHAnsi"/>
        </w:rPr>
        <w:t>Baza Osnów firmy GEOBID</w:t>
      </w:r>
      <w:r w:rsidRPr="00CF74F8">
        <w:rPr>
          <w:rFonts w:asciiTheme="minorHAnsi" w:hAnsiTheme="minorHAnsi" w:cstheme="minorHAnsi"/>
        </w:rPr>
        <w:t>. Obowiązkiem wykonawcy jest przygotowanie odpowiedniego pliku wsadowego danych oraz zasilenie bazy danych posiadanej przez PODGiK przy współudziale pracownika ośrodka.</w:t>
      </w:r>
    </w:p>
    <w:p w14:paraId="05564D33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  <w:b/>
        </w:rPr>
      </w:pPr>
    </w:p>
    <w:p w14:paraId="5ADC54AC" w14:textId="77777777" w:rsidR="00525D37" w:rsidRDefault="00525D3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A93EB3" w14:textId="77777777" w:rsidR="00525D37" w:rsidRPr="00CF74F8" w:rsidRDefault="00525D37" w:rsidP="00525D37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</w:p>
    <w:p w14:paraId="64D7284D" w14:textId="77777777" w:rsidR="00525D37" w:rsidRPr="00CF74F8" w:rsidRDefault="00525D37" w:rsidP="00525D37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Dokumentacja techniczna</w:t>
      </w:r>
    </w:p>
    <w:p w14:paraId="2D31F28F" w14:textId="77777777" w:rsidR="00525D37" w:rsidRPr="00CF74F8" w:rsidRDefault="00525D37" w:rsidP="00525D37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perat z prac założenia szczegółowej osnowy poziomej należy skompletować zgodnie z obowiązującymi przepisami. Zgodnie z pkt 16 rozdz. 9 z załącznika nr 1 do rozporządzenia „w </w:t>
      </w:r>
      <w:r w:rsidR="00FC4D6F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sprawie osnów geodezyjnych, grawimetrycznych i magnetycznych” (Dz. U. poz.352 z 2012 r.) geodezyjna dokumentacja techniczna powinna zawierać co najmniej następujące dokumenty:</w:t>
      </w:r>
    </w:p>
    <w:p w14:paraId="70331098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sprawozdanie techniczne zawierające opis wykonanych prac, w którym należy określić:</w:t>
      </w:r>
    </w:p>
    <w:p w14:paraId="72107D58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dane charakteryzujące zrealizowaną sieć, jej zasięg i strukturę,</w:t>
      </w:r>
    </w:p>
    <w:p w14:paraId="7DA588FC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dstępstwa od projektu technicznego,</w:t>
      </w:r>
    </w:p>
    <w:p w14:paraId="52851AAA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estawienie wykonanych prac,</w:t>
      </w:r>
    </w:p>
    <w:p w14:paraId="575CD3FB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pis sposobu stabilizacji, metody pomiaru oraz wyników wyrównania sieci,</w:t>
      </w:r>
    </w:p>
    <w:p w14:paraId="1F3D376D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analizę i ocenę otrzymanych wyników;</w:t>
      </w:r>
    </w:p>
    <w:p w14:paraId="0A841203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lowe opisy topograficzne punktów z inwentaryzacji;</w:t>
      </w:r>
    </w:p>
    <w:p w14:paraId="07B3C686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dokumentację z pomiaru osnowy;</w:t>
      </w:r>
    </w:p>
    <w:p w14:paraId="16D3B675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raport z wyrównania sieci zawierający:</w:t>
      </w:r>
    </w:p>
    <w:p w14:paraId="530B6DAF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estawienie zredukowanych obserwacji wraz ze średnimi błędami obserwacji,</w:t>
      </w:r>
    </w:p>
    <w:p w14:paraId="787BC1D7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prawki do obserwacji po wyrównaniu,</w:t>
      </w:r>
    </w:p>
    <w:p w14:paraId="3EC84B31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błędy średnie poprawek,</w:t>
      </w:r>
    </w:p>
    <w:p w14:paraId="24F97AD5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średni błąd pojedynczego spostrzeżenia po wyrównaniu,</w:t>
      </w:r>
    </w:p>
    <w:p w14:paraId="11EA03AA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charakterystykę dokładności punktów,</w:t>
      </w:r>
    </w:p>
    <w:p w14:paraId="599B52C5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ykazy danych ostatecznych,</w:t>
      </w:r>
    </w:p>
    <w:p w14:paraId="36C32A61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słownik konwersji numerów punktów;</w:t>
      </w:r>
    </w:p>
    <w:p w14:paraId="783DAAC5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pisy topograficzne punktów;</w:t>
      </w:r>
    </w:p>
    <w:p w14:paraId="70CD381B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mapę (szkic) pomierzonej sieci opracowaną w odpowiednio dobranej skali, umożliwiającej czytelne i przejrzyste przedstawienie zrealizowanych prac i wyników pomiaru;</w:t>
      </w:r>
    </w:p>
    <w:p w14:paraId="0BEE5D6C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liki wsadowe do bazy danych;</w:t>
      </w:r>
    </w:p>
    <w:p w14:paraId="5282A437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awiadomienia o umieszczeniu znaków;</w:t>
      </w:r>
    </w:p>
    <w:p w14:paraId="78E2C3B8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inne materiały opracowane w trakcie realizacji prac, w tym co najmniej opis i mapę projektu technicznego.</w:t>
      </w:r>
    </w:p>
    <w:p w14:paraId="2E7B5FB5" w14:textId="77777777" w:rsidR="00525D37" w:rsidRPr="00CF74F8" w:rsidRDefault="00525D37" w:rsidP="00525D37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Geodezyjna dokumentacja techniczna z prac powinna być przekazana w formie dokumentów elektronicznych, o których mowa w przepisach o informatyzacji działalności podmiotów realizujących zadania publiczne, a w razie potrzeby także w formie analogowej, przy czym sprawozdanie techniczne, raport z wyrównania sieci oraz dokumenty, które powstały bezpośrednio w trakcie prac terenowych, przekazuje się w formie analogowej i elektronicznej.</w:t>
      </w:r>
    </w:p>
    <w:p w14:paraId="4E1371F4" w14:textId="77777777" w:rsidR="00525D37" w:rsidRPr="00CF74F8" w:rsidRDefault="00525D37" w:rsidP="00525D37">
      <w:pPr>
        <w:spacing w:after="0" w:line="240" w:lineRule="auto"/>
        <w:rPr>
          <w:rFonts w:asciiTheme="minorHAnsi" w:hAnsiTheme="minorHAnsi" w:cstheme="minorHAnsi"/>
        </w:rPr>
      </w:pPr>
    </w:p>
    <w:p w14:paraId="5B077741" w14:textId="77777777" w:rsidR="00525D37" w:rsidRPr="00CF74F8" w:rsidRDefault="00525D37" w:rsidP="00525D37">
      <w:pPr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="Arial"/>
          <w:b/>
        </w:rPr>
        <w:t>Uwagi końcowe</w:t>
      </w:r>
      <w:r w:rsidRPr="00CF74F8">
        <w:rPr>
          <w:rFonts w:asciiTheme="minorHAnsi" w:hAnsiTheme="minorHAnsi" w:cstheme="minorHAnsi"/>
          <w:b/>
        </w:rPr>
        <w:t>:</w:t>
      </w:r>
    </w:p>
    <w:p w14:paraId="4876DBBE" w14:textId="77777777" w:rsidR="00525D37" w:rsidRPr="00CF74F8" w:rsidRDefault="00525D37" w:rsidP="00525D37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>Szczegółowe rozwiązania modernizacji przedstawione są w projek</w:t>
      </w:r>
      <w:r>
        <w:rPr>
          <w:rFonts w:asciiTheme="minorHAnsi" w:hAnsiTheme="minorHAnsi" w:cs="Times New Roman"/>
          <w:sz w:val="22"/>
          <w:szCs w:val="22"/>
        </w:rPr>
        <w:t>cie</w:t>
      </w:r>
      <w:r w:rsidRPr="00CF74F8">
        <w:rPr>
          <w:rFonts w:asciiTheme="minorHAnsi" w:hAnsiTheme="minorHAnsi" w:cs="Times New Roman"/>
          <w:sz w:val="22"/>
          <w:szCs w:val="22"/>
        </w:rPr>
        <w:t xml:space="preserve"> modernizacji szczegółowej osnowy poziomej - </w:t>
      </w:r>
      <w:r w:rsidRPr="00B027F5">
        <w:rPr>
          <w:rFonts w:asciiTheme="minorHAnsi" w:hAnsiTheme="minorHAnsi" w:cs="Times New Roman"/>
          <w:sz w:val="22"/>
          <w:szCs w:val="22"/>
        </w:rPr>
        <w:t>GGN.6640.1992.2015</w:t>
      </w:r>
    </w:p>
    <w:p w14:paraId="12D8EDC7" w14:textId="77777777" w:rsidR="00525D37" w:rsidRPr="00CF74F8" w:rsidRDefault="00525D37" w:rsidP="00525D37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 xml:space="preserve">W zakresie spraw, co do których brak jest jednoznacznych zapisów, należy dokonywać  uzgodnień z </w:t>
      </w:r>
      <w:r w:rsidR="008D37F9">
        <w:rPr>
          <w:rFonts w:asciiTheme="minorHAnsi" w:hAnsiTheme="minorHAnsi" w:cs="Times New Roman"/>
          <w:sz w:val="22"/>
          <w:szCs w:val="22"/>
        </w:rPr>
        <w:t>Naczelnikiem</w:t>
      </w:r>
      <w:r w:rsidRPr="00CF74F8">
        <w:rPr>
          <w:rFonts w:asciiTheme="minorHAnsi" w:hAnsiTheme="minorHAnsi" w:cs="Times New Roman"/>
          <w:sz w:val="22"/>
          <w:szCs w:val="22"/>
        </w:rPr>
        <w:t xml:space="preserve"> </w:t>
      </w:r>
      <w:r w:rsidRPr="00BA7747">
        <w:rPr>
          <w:rFonts w:asciiTheme="minorHAnsi" w:hAnsiTheme="minorHAnsi" w:cs="Times New Roman"/>
          <w:sz w:val="22"/>
          <w:szCs w:val="22"/>
        </w:rPr>
        <w:t>Wydział</w:t>
      </w:r>
      <w:r>
        <w:rPr>
          <w:rFonts w:asciiTheme="minorHAnsi" w:hAnsiTheme="minorHAnsi" w:cs="Times New Roman"/>
          <w:sz w:val="22"/>
          <w:szCs w:val="22"/>
        </w:rPr>
        <w:t>u</w:t>
      </w:r>
      <w:r w:rsidR="008D37F9">
        <w:rPr>
          <w:rFonts w:asciiTheme="minorHAnsi" w:hAnsiTheme="minorHAnsi" w:cs="Times New Roman"/>
          <w:sz w:val="22"/>
          <w:szCs w:val="22"/>
        </w:rPr>
        <w:t xml:space="preserve"> Geodezji</w:t>
      </w:r>
      <w:r w:rsidRPr="00BA7747">
        <w:rPr>
          <w:rFonts w:asciiTheme="minorHAnsi" w:hAnsiTheme="minorHAnsi" w:cs="Times New Roman"/>
          <w:sz w:val="22"/>
          <w:szCs w:val="22"/>
        </w:rPr>
        <w:t xml:space="preserve"> i Gospodarki Nieruchomościami</w:t>
      </w:r>
      <w:r w:rsidRPr="00CF74F8">
        <w:rPr>
          <w:rFonts w:asciiTheme="minorHAnsi" w:hAnsiTheme="minorHAnsi" w:cs="Times New Roman"/>
          <w:sz w:val="22"/>
          <w:szCs w:val="22"/>
        </w:rPr>
        <w:t xml:space="preserve"> w</w:t>
      </w:r>
      <w:r w:rsidR="008D37F9">
        <w:rPr>
          <w:rFonts w:asciiTheme="minorHAnsi" w:hAnsiTheme="minorHAnsi" w:cs="Times New Roman"/>
          <w:sz w:val="22"/>
          <w:szCs w:val="22"/>
        </w:rPr>
        <w:t>e Włocławku</w:t>
      </w:r>
      <w:r w:rsidRPr="00CF74F8">
        <w:rPr>
          <w:rFonts w:asciiTheme="minorHAnsi" w:hAnsiTheme="minorHAnsi" w:cs="Times New Roman"/>
          <w:sz w:val="22"/>
          <w:szCs w:val="22"/>
        </w:rPr>
        <w:t xml:space="preserve">, Kierownikiem Powiatowego Ośrodka Dokumentacji Geodezyjnej i Kartograficznej, innym upoważnionym pracownikiem wydziału lub z ustanowionym Inspektorem Nadzoru. </w:t>
      </w:r>
    </w:p>
    <w:p w14:paraId="2726B865" w14:textId="77777777" w:rsidR="00525D37" w:rsidRPr="00CF74F8" w:rsidRDefault="00525D37" w:rsidP="00525D37">
      <w:pPr>
        <w:pStyle w:val="Zwykytekst1"/>
        <w:ind w:firstLine="284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 xml:space="preserve">Każde ważne uzgodnienie winno mieć formę pisemną. </w:t>
      </w:r>
    </w:p>
    <w:p w14:paraId="137CD103" w14:textId="77777777" w:rsidR="002559BD" w:rsidRDefault="002559BD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14:paraId="366B1D28" w14:textId="77777777" w:rsidR="00435BCC" w:rsidRDefault="00435BCC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14:paraId="464A62CB" w14:textId="77777777" w:rsidR="00435BCC" w:rsidRPr="00435BCC" w:rsidRDefault="00435BCC" w:rsidP="00435B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35BCC">
        <w:rPr>
          <w:rFonts w:ascii="Times New Roman" w:eastAsia="Times New Roman" w:hAnsi="Times New Roman"/>
          <w:sz w:val="20"/>
          <w:szCs w:val="20"/>
          <w:lang w:eastAsia="zh-CN"/>
        </w:rPr>
        <w:t>Warunki techniczne opracowała :                                                                                           zatwierdził</w:t>
      </w:r>
      <w:r w:rsidRPr="00435BCC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2EBCE8BA" w14:textId="77777777" w:rsidR="00435BCC" w:rsidRPr="00435BCC" w:rsidRDefault="00435BCC" w:rsidP="00435BC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435BCC">
        <w:rPr>
          <w:rFonts w:ascii="Times New Roman" w:eastAsia="Times New Roman" w:hAnsi="Times New Roman"/>
          <w:sz w:val="18"/>
          <w:szCs w:val="20"/>
          <w:lang w:eastAsia="zh-CN"/>
        </w:rPr>
        <w:tab/>
        <w:t xml:space="preserve"> Urszula Tomczak</w:t>
      </w:r>
    </w:p>
    <w:p w14:paraId="2038FF63" w14:textId="77777777" w:rsidR="00435BCC" w:rsidRPr="00435BCC" w:rsidRDefault="00435BCC" w:rsidP="00435BCC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435BCC">
        <w:rPr>
          <w:rFonts w:ascii="Times New Roman" w:eastAsia="Times New Roman" w:hAnsi="Times New Roman"/>
          <w:sz w:val="18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Pr="00435BCC">
        <w:rPr>
          <w:rFonts w:ascii="Times New Roman" w:eastAsia="Times New Roman" w:hAnsi="Times New Roman"/>
          <w:b/>
          <w:sz w:val="18"/>
          <w:szCs w:val="20"/>
          <w:lang w:eastAsia="zh-CN"/>
        </w:rPr>
        <w:t>Geodeta Powiatowy</w:t>
      </w:r>
    </w:p>
    <w:p w14:paraId="45AA4E4F" w14:textId="77777777" w:rsidR="00435BCC" w:rsidRPr="00435BCC" w:rsidRDefault="00435BCC" w:rsidP="00435B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zh-CN"/>
        </w:rPr>
      </w:pPr>
    </w:p>
    <w:p w14:paraId="318B0245" w14:textId="77777777" w:rsidR="00435BCC" w:rsidRPr="00435BCC" w:rsidRDefault="00435BCC" w:rsidP="00435BCC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435BCC">
        <w:rPr>
          <w:rFonts w:ascii="Times New Roman" w:eastAsia="Times New Roman" w:hAnsi="Times New Roman"/>
          <w:b/>
          <w:sz w:val="18"/>
          <w:szCs w:val="20"/>
          <w:lang w:eastAsia="zh-CN"/>
        </w:rPr>
        <w:t xml:space="preserve">                                                                                                                                 Wiesław Lamparski</w:t>
      </w:r>
    </w:p>
    <w:p w14:paraId="3CE2D52D" w14:textId="77777777" w:rsidR="008D37F9" w:rsidRDefault="008D37F9">
      <w:pPr>
        <w:spacing w:after="0" w:line="240" w:lineRule="auto"/>
        <w:rPr>
          <w:rFonts w:asciiTheme="minorHAnsi" w:hAnsiTheme="minorHAnsi" w:cstheme="minorHAnsi"/>
        </w:rPr>
        <w:sectPr w:rsidR="008D37F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8FD75" w14:textId="77777777" w:rsidR="00525D37" w:rsidRDefault="008D37F9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34926CF" wp14:editId="5862CEE8">
            <wp:simplePos x="0" y="0"/>
            <wp:positionH relativeFrom="column">
              <wp:posOffset>-389934</wp:posOffset>
            </wp:positionH>
            <wp:positionV relativeFrom="paragraph">
              <wp:posOffset>-684135</wp:posOffset>
            </wp:positionV>
            <wp:extent cx="9897844" cy="6998335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_gmPrudnik_os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844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050BE" w14:textId="77777777" w:rsidR="008D37F9" w:rsidRPr="008D37F9" w:rsidRDefault="00920B33" w:rsidP="008D37F9">
      <w:pPr>
        <w:pStyle w:val="Zwyky"/>
        <w:jc w:val="left"/>
        <w:rPr>
          <w:rFonts w:asciiTheme="minorHAnsi" w:hAnsiTheme="minorHAnsi" w:cstheme="minorHAnsi"/>
          <w:b/>
          <w:i/>
          <w:sz w:val="18"/>
        </w:rPr>
      </w:pPr>
      <w:r w:rsidRPr="008D37F9">
        <w:rPr>
          <w:rFonts w:asciiTheme="minorHAnsi" w:hAnsiTheme="minorHAnsi" w:cstheme="minorHAnsi"/>
          <w:b/>
          <w:i/>
          <w:sz w:val="18"/>
        </w:rPr>
        <w:t xml:space="preserve">Szkic </w:t>
      </w:r>
      <w:r w:rsidR="008D37F9" w:rsidRPr="008D37F9">
        <w:rPr>
          <w:rFonts w:asciiTheme="minorHAnsi" w:hAnsiTheme="minorHAnsi" w:cstheme="minorHAnsi"/>
          <w:b/>
          <w:i/>
          <w:sz w:val="18"/>
        </w:rPr>
        <w:t>projektowanego</w:t>
      </w:r>
      <w:r w:rsidR="004B0C5F" w:rsidRPr="008D37F9">
        <w:rPr>
          <w:rFonts w:asciiTheme="minorHAnsi" w:hAnsiTheme="minorHAnsi" w:cstheme="minorHAnsi"/>
          <w:b/>
          <w:i/>
          <w:sz w:val="18"/>
        </w:rPr>
        <w:t xml:space="preserve"> rozmieszczenia</w:t>
      </w:r>
    </w:p>
    <w:p w14:paraId="0EE63755" w14:textId="77777777" w:rsidR="003E22F3" w:rsidRPr="008D37F9" w:rsidRDefault="004B0C5F" w:rsidP="008D37F9">
      <w:pPr>
        <w:pStyle w:val="Zwyky"/>
        <w:jc w:val="left"/>
        <w:rPr>
          <w:rFonts w:asciiTheme="minorHAnsi" w:hAnsiTheme="minorHAnsi" w:cstheme="minorHAnsi"/>
          <w:b/>
          <w:i/>
          <w:sz w:val="18"/>
        </w:rPr>
      </w:pPr>
      <w:r w:rsidRPr="008D37F9">
        <w:rPr>
          <w:rFonts w:asciiTheme="minorHAnsi" w:hAnsiTheme="minorHAnsi" w:cstheme="minorHAnsi"/>
          <w:b/>
          <w:i/>
          <w:sz w:val="18"/>
        </w:rPr>
        <w:t xml:space="preserve">punktów </w:t>
      </w:r>
      <w:r w:rsidR="003E22F3" w:rsidRPr="008D37F9">
        <w:rPr>
          <w:rFonts w:asciiTheme="minorHAnsi" w:hAnsiTheme="minorHAnsi" w:cstheme="minorHAnsi"/>
          <w:b/>
          <w:i/>
          <w:sz w:val="18"/>
        </w:rPr>
        <w:t xml:space="preserve">szczegółowej </w:t>
      </w:r>
      <w:r w:rsidRPr="008D37F9">
        <w:rPr>
          <w:rFonts w:asciiTheme="minorHAnsi" w:hAnsiTheme="minorHAnsi" w:cstheme="minorHAnsi"/>
          <w:b/>
          <w:i/>
          <w:sz w:val="18"/>
        </w:rPr>
        <w:t>osnowy poziomej</w:t>
      </w:r>
    </w:p>
    <w:p w14:paraId="30E57519" w14:textId="77777777" w:rsidR="003E22F3" w:rsidRPr="008D37F9" w:rsidRDefault="00640DC8" w:rsidP="008D37F9">
      <w:pPr>
        <w:pStyle w:val="Zwyky"/>
        <w:jc w:val="left"/>
        <w:rPr>
          <w:rFonts w:asciiTheme="minorHAnsi" w:hAnsiTheme="minorHAnsi" w:cstheme="minorHAnsi"/>
          <w:b/>
          <w:i/>
          <w:sz w:val="18"/>
        </w:rPr>
      </w:pPr>
      <w:r w:rsidRPr="008D37F9">
        <w:rPr>
          <w:rFonts w:asciiTheme="minorHAnsi" w:hAnsiTheme="minorHAnsi" w:cstheme="minorHAnsi"/>
          <w:b/>
          <w:i/>
          <w:sz w:val="18"/>
        </w:rPr>
        <w:t xml:space="preserve">dla </w:t>
      </w:r>
      <w:r w:rsidR="007A4E14" w:rsidRPr="008D37F9">
        <w:rPr>
          <w:rFonts w:asciiTheme="minorHAnsi" w:hAnsiTheme="minorHAnsi" w:cstheme="minorHAnsi"/>
          <w:b/>
          <w:i/>
          <w:sz w:val="18"/>
        </w:rPr>
        <w:t xml:space="preserve">gminy </w:t>
      </w:r>
      <w:r w:rsidR="008D37F9" w:rsidRPr="008D37F9">
        <w:rPr>
          <w:rFonts w:asciiTheme="minorHAnsi" w:hAnsiTheme="minorHAnsi" w:cstheme="minorHAnsi"/>
          <w:b/>
          <w:i/>
          <w:sz w:val="18"/>
        </w:rPr>
        <w:t>Fabianki powiat włocławski</w:t>
      </w:r>
    </w:p>
    <w:p w14:paraId="6DCA02EA" w14:textId="77777777" w:rsidR="008D37F9" w:rsidRPr="008D37F9" w:rsidRDefault="008D37F9" w:rsidP="008D37F9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14:paraId="79DECC1B" w14:textId="77777777" w:rsidR="008D37F9" w:rsidRPr="008D37F9" w:rsidRDefault="008D37F9" w:rsidP="008D37F9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sectPr w:rsidR="008D37F9" w:rsidRPr="008D37F9" w:rsidSect="008D37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A654" w14:textId="77777777" w:rsidR="009509D0" w:rsidRDefault="009509D0" w:rsidP="0074311B">
      <w:pPr>
        <w:spacing w:after="0" w:line="240" w:lineRule="auto"/>
      </w:pPr>
      <w:r>
        <w:separator/>
      </w:r>
    </w:p>
  </w:endnote>
  <w:endnote w:type="continuationSeparator" w:id="0">
    <w:p w14:paraId="58DF7580" w14:textId="77777777" w:rsidR="009509D0" w:rsidRDefault="009509D0" w:rsidP="007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8F1D" w14:textId="77777777" w:rsidR="003E55A2" w:rsidRPr="0074311B" w:rsidRDefault="003E55A2">
    <w:pPr>
      <w:pStyle w:val="Stopka"/>
      <w:jc w:val="center"/>
      <w:rPr>
        <w:i/>
        <w:sz w:val="18"/>
      </w:rPr>
    </w:pPr>
    <w:r w:rsidRPr="0074311B">
      <w:rPr>
        <w:i/>
        <w:sz w:val="18"/>
      </w:rPr>
      <w:t>-</w:t>
    </w:r>
    <w:sdt>
      <w:sdtPr>
        <w:rPr>
          <w:i/>
          <w:sz w:val="18"/>
        </w:rPr>
        <w:id w:val="951442193"/>
        <w:docPartObj>
          <w:docPartGallery w:val="Page Numbers (Bottom of Page)"/>
          <w:docPartUnique/>
        </w:docPartObj>
      </w:sdtPr>
      <w:sdtEndPr/>
      <w:sdtContent>
        <w:r w:rsidRPr="0074311B">
          <w:rPr>
            <w:i/>
            <w:sz w:val="18"/>
          </w:rPr>
          <w:fldChar w:fldCharType="begin"/>
        </w:r>
        <w:r w:rsidRPr="0074311B">
          <w:rPr>
            <w:i/>
            <w:sz w:val="18"/>
          </w:rPr>
          <w:instrText>PAGE   \* MERGEFORMAT</w:instrText>
        </w:r>
        <w:r w:rsidRPr="0074311B">
          <w:rPr>
            <w:i/>
            <w:sz w:val="18"/>
          </w:rPr>
          <w:fldChar w:fldCharType="separate"/>
        </w:r>
        <w:r w:rsidR="00435BCC">
          <w:rPr>
            <w:i/>
            <w:noProof/>
            <w:sz w:val="18"/>
          </w:rPr>
          <w:t>6</w:t>
        </w:r>
        <w:r w:rsidRPr="0074311B">
          <w:rPr>
            <w:i/>
            <w:sz w:val="18"/>
          </w:rPr>
          <w:fldChar w:fldCharType="end"/>
        </w:r>
        <w:r w:rsidRPr="0074311B">
          <w:rPr>
            <w:i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87AF" w14:textId="77777777" w:rsidR="009509D0" w:rsidRDefault="009509D0" w:rsidP="0074311B">
      <w:pPr>
        <w:spacing w:after="0" w:line="240" w:lineRule="auto"/>
      </w:pPr>
      <w:r>
        <w:separator/>
      </w:r>
    </w:p>
  </w:footnote>
  <w:footnote w:type="continuationSeparator" w:id="0">
    <w:p w14:paraId="02859706" w14:textId="77777777" w:rsidR="009509D0" w:rsidRDefault="009509D0" w:rsidP="007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20700CB"/>
    <w:multiLevelType w:val="hybridMultilevel"/>
    <w:tmpl w:val="1B0E5A70"/>
    <w:lvl w:ilvl="0" w:tplc="262C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7414"/>
    <w:multiLevelType w:val="hybridMultilevel"/>
    <w:tmpl w:val="C5A6FF44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7BF4"/>
    <w:multiLevelType w:val="hybridMultilevel"/>
    <w:tmpl w:val="291C8538"/>
    <w:lvl w:ilvl="0" w:tplc="041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906AD3"/>
    <w:multiLevelType w:val="hybridMultilevel"/>
    <w:tmpl w:val="DF36AC5E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622"/>
    <w:multiLevelType w:val="hybridMultilevel"/>
    <w:tmpl w:val="DF50C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27FD8"/>
    <w:multiLevelType w:val="hybridMultilevel"/>
    <w:tmpl w:val="896ECEAE"/>
    <w:lvl w:ilvl="0" w:tplc="D034DD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17095F8E"/>
    <w:multiLevelType w:val="hybridMultilevel"/>
    <w:tmpl w:val="3CF024F8"/>
    <w:lvl w:ilvl="0" w:tplc="D3C60F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133512"/>
    <w:multiLevelType w:val="hybridMultilevel"/>
    <w:tmpl w:val="47F045C2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E1FC1"/>
    <w:multiLevelType w:val="multilevel"/>
    <w:tmpl w:val="52C013B2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23CC7A02"/>
    <w:multiLevelType w:val="hybridMultilevel"/>
    <w:tmpl w:val="1902B7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120055"/>
    <w:multiLevelType w:val="multilevel"/>
    <w:tmpl w:val="D5D02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E1814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D6D55"/>
    <w:multiLevelType w:val="hybridMultilevel"/>
    <w:tmpl w:val="60A4E6A0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D771E"/>
    <w:multiLevelType w:val="hybridMultilevel"/>
    <w:tmpl w:val="291C8538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D55522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14C3"/>
    <w:multiLevelType w:val="hybridMultilevel"/>
    <w:tmpl w:val="7510545A"/>
    <w:lvl w:ilvl="0" w:tplc="4A8C5174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66C0570"/>
    <w:multiLevelType w:val="hybridMultilevel"/>
    <w:tmpl w:val="34807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094517"/>
    <w:multiLevelType w:val="hybridMultilevel"/>
    <w:tmpl w:val="7E723A9C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262D7"/>
    <w:multiLevelType w:val="hybridMultilevel"/>
    <w:tmpl w:val="4F76B8E4"/>
    <w:lvl w:ilvl="0" w:tplc="4A8C51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7208"/>
    <w:multiLevelType w:val="hybridMultilevel"/>
    <w:tmpl w:val="D062CDA6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3C595A23"/>
    <w:multiLevelType w:val="hybridMultilevel"/>
    <w:tmpl w:val="8C449424"/>
    <w:lvl w:ilvl="0" w:tplc="041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6F855F8"/>
    <w:multiLevelType w:val="hybridMultilevel"/>
    <w:tmpl w:val="97F4DE2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5E19EF"/>
    <w:multiLevelType w:val="multilevel"/>
    <w:tmpl w:val="1C2AB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74E"/>
    <w:multiLevelType w:val="hybridMultilevel"/>
    <w:tmpl w:val="4DC87840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7F66"/>
    <w:multiLevelType w:val="multilevel"/>
    <w:tmpl w:val="9954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001A4"/>
    <w:multiLevelType w:val="multilevel"/>
    <w:tmpl w:val="1AD49A74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0" w15:restartNumberingAfterBreak="0">
    <w:nsid w:val="5E0B0FBB"/>
    <w:multiLevelType w:val="hybridMultilevel"/>
    <w:tmpl w:val="3ADA1F2A"/>
    <w:lvl w:ilvl="0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F8C5AAA"/>
    <w:multiLevelType w:val="hybridMultilevel"/>
    <w:tmpl w:val="DEA281C8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2" w15:restartNumberingAfterBreak="0">
    <w:nsid w:val="60056909"/>
    <w:multiLevelType w:val="hybridMultilevel"/>
    <w:tmpl w:val="F804399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50E11F3"/>
    <w:multiLevelType w:val="hybridMultilevel"/>
    <w:tmpl w:val="768A1D5A"/>
    <w:lvl w:ilvl="0" w:tplc="FFFFFFFF">
      <w:start w:val="3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34" w15:restartNumberingAfterBreak="0">
    <w:nsid w:val="65C16DE6"/>
    <w:multiLevelType w:val="hybridMultilevel"/>
    <w:tmpl w:val="C04E163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F5961"/>
    <w:multiLevelType w:val="hybridMultilevel"/>
    <w:tmpl w:val="52C013B2"/>
    <w:lvl w:ilvl="0" w:tplc="D034DD7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6" w15:restartNumberingAfterBreak="0">
    <w:nsid w:val="68902950"/>
    <w:multiLevelType w:val="hybridMultilevel"/>
    <w:tmpl w:val="22D46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154DC6"/>
    <w:multiLevelType w:val="hybridMultilevel"/>
    <w:tmpl w:val="DBDC0DA8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B0F6E"/>
    <w:multiLevelType w:val="hybridMultilevel"/>
    <w:tmpl w:val="4266BB3C"/>
    <w:lvl w:ilvl="0" w:tplc="3BF81F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16F3D"/>
    <w:multiLevelType w:val="hybridMultilevel"/>
    <w:tmpl w:val="889EA5AA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AC4ED8"/>
    <w:multiLevelType w:val="hybridMultilevel"/>
    <w:tmpl w:val="44BE8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6C76"/>
    <w:multiLevelType w:val="hybridMultilevel"/>
    <w:tmpl w:val="575AA5F2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4276E3"/>
    <w:multiLevelType w:val="hybridMultilevel"/>
    <w:tmpl w:val="5D16979C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1264C"/>
    <w:multiLevelType w:val="hybridMultilevel"/>
    <w:tmpl w:val="CAD6F2E6"/>
    <w:lvl w:ilvl="0" w:tplc="262C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83E1C"/>
    <w:multiLevelType w:val="multilevel"/>
    <w:tmpl w:val="5F4A0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1F63A7A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936F4B"/>
    <w:multiLevelType w:val="hybridMultilevel"/>
    <w:tmpl w:val="9B082E58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7" w15:restartNumberingAfterBreak="0">
    <w:nsid w:val="767D5907"/>
    <w:multiLevelType w:val="hybridMultilevel"/>
    <w:tmpl w:val="5F4A0B6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96C00A2"/>
    <w:multiLevelType w:val="hybridMultilevel"/>
    <w:tmpl w:val="D06C7DC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F5372A7"/>
    <w:multiLevelType w:val="multilevel"/>
    <w:tmpl w:val="C1BE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8"/>
  </w:num>
  <w:num w:numId="3">
    <w:abstractNumId w:val="23"/>
  </w:num>
  <w:num w:numId="4">
    <w:abstractNumId w:val="26"/>
  </w:num>
  <w:num w:numId="5">
    <w:abstractNumId w:val="13"/>
  </w:num>
  <w:num w:numId="6">
    <w:abstractNumId w:val="18"/>
  </w:num>
  <w:num w:numId="7">
    <w:abstractNumId w:val="11"/>
  </w:num>
  <w:num w:numId="8">
    <w:abstractNumId w:val="27"/>
  </w:num>
  <w:num w:numId="9">
    <w:abstractNumId w:val="5"/>
  </w:num>
  <w:num w:numId="10">
    <w:abstractNumId w:val="40"/>
  </w:num>
  <w:num w:numId="11">
    <w:abstractNumId w:val="32"/>
  </w:num>
  <w:num w:numId="12">
    <w:abstractNumId w:val="25"/>
  </w:num>
  <w:num w:numId="13">
    <w:abstractNumId w:val="29"/>
  </w:num>
  <w:num w:numId="14">
    <w:abstractNumId w:val="12"/>
  </w:num>
  <w:num w:numId="15">
    <w:abstractNumId w:val="45"/>
  </w:num>
  <w:num w:numId="16">
    <w:abstractNumId w:val="7"/>
  </w:num>
  <w:num w:numId="17">
    <w:abstractNumId w:val="36"/>
  </w:num>
  <w:num w:numId="18">
    <w:abstractNumId w:val="34"/>
  </w:num>
  <w:num w:numId="19">
    <w:abstractNumId w:val="20"/>
  </w:num>
  <w:num w:numId="20">
    <w:abstractNumId w:val="33"/>
  </w:num>
  <w:num w:numId="21">
    <w:abstractNumId w:val="24"/>
  </w:num>
  <w:num w:numId="22">
    <w:abstractNumId w:val="47"/>
  </w:num>
  <w:num w:numId="23">
    <w:abstractNumId w:val="35"/>
  </w:num>
  <w:num w:numId="24">
    <w:abstractNumId w:val="10"/>
  </w:num>
  <w:num w:numId="25">
    <w:abstractNumId w:val="31"/>
  </w:num>
  <w:num w:numId="26">
    <w:abstractNumId w:val="21"/>
  </w:num>
  <w:num w:numId="27">
    <w:abstractNumId w:val="46"/>
  </w:num>
  <w:num w:numId="28">
    <w:abstractNumId w:val="44"/>
  </w:num>
  <w:num w:numId="29">
    <w:abstractNumId w:val="48"/>
  </w:num>
  <w:num w:numId="30">
    <w:abstractNumId w:val="38"/>
  </w:num>
  <w:num w:numId="31">
    <w:abstractNumId w:val="1"/>
  </w:num>
  <w:num w:numId="32">
    <w:abstractNumId w:val="22"/>
  </w:num>
  <w:num w:numId="33">
    <w:abstractNumId w:val="30"/>
  </w:num>
  <w:num w:numId="34">
    <w:abstractNumId w:val="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9"/>
  </w:num>
  <w:num w:numId="36">
    <w:abstractNumId w:val="4"/>
  </w:num>
  <w:num w:numId="37">
    <w:abstractNumId w:val="15"/>
  </w:num>
  <w:num w:numId="38">
    <w:abstractNumId w:val="6"/>
  </w:num>
  <w:num w:numId="39">
    <w:abstractNumId w:val="43"/>
  </w:num>
  <w:num w:numId="40">
    <w:abstractNumId w:val="3"/>
  </w:num>
  <w:num w:numId="41">
    <w:abstractNumId w:val="19"/>
  </w:num>
  <w:num w:numId="42">
    <w:abstractNumId w:val="42"/>
  </w:num>
  <w:num w:numId="43">
    <w:abstractNumId w:val="41"/>
  </w:num>
  <w:num w:numId="44">
    <w:abstractNumId w:val="39"/>
  </w:num>
  <w:num w:numId="45">
    <w:abstractNumId w:val="37"/>
  </w:num>
  <w:num w:numId="46">
    <w:abstractNumId w:val="14"/>
  </w:num>
  <w:num w:numId="47">
    <w:abstractNumId w:val="2"/>
  </w:num>
  <w:num w:numId="48">
    <w:abstractNumId w:val="2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1"/>
    <w:rsid w:val="00003453"/>
    <w:rsid w:val="00005891"/>
    <w:rsid w:val="00010390"/>
    <w:rsid w:val="0001607B"/>
    <w:rsid w:val="0002001A"/>
    <w:rsid w:val="00025803"/>
    <w:rsid w:val="000313F9"/>
    <w:rsid w:val="00032EAE"/>
    <w:rsid w:val="00033926"/>
    <w:rsid w:val="00036664"/>
    <w:rsid w:val="00045B87"/>
    <w:rsid w:val="000518F7"/>
    <w:rsid w:val="0005592E"/>
    <w:rsid w:val="00070572"/>
    <w:rsid w:val="000732FE"/>
    <w:rsid w:val="000874BF"/>
    <w:rsid w:val="0009728A"/>
    <w:rsid w:val="000A05AA"/>
    <w:rsid w:val="000A1415"/>
    <w:rsid w:val="000B44FE"/>
    <w:rsid w:val="000B6979"/>
    <w:rsid w:val="000B7A1C"/>
    <w:rsid w:val="000C2285"/>
    <w:rsid w:val="000C47F1"/>
    <w:rsid w:val="000D203D"/>
    <w:rsid w:val="000F6A47"/>
    <w:rsid w:val="000F79E1"/>
    <w:rsid w:val="0012628C"/>
    <w:rsid w:val="001266CF"/>
    <w:rsid w:val="0013216B"/>
    <w:rsid w:val="00156FE4"/>
    <w:rsid w:val="0016570A"/>
    <w:rsid w:val="00165BD1"/>
    <w:rsid w:val="00167B40"/>
    <w:rsid w:val="00175DA3"/>
    <w:rsid w:val="001817A7"/>
    <w:rsid w:val="00182C4D"/>
    <w:rsid w:val="00190D7A"/>
    <w:rsid w:val="001979C2"/>
    <w:rsid w:val="001A2FA8"/>
    <w:rsid w:val="001C553F"/>
    <w:rsid w:val="001F4E63"/>
    <w:rsid w:val="00204E11"/>
    <w:rsid w:val="00205771"/>
    <w:rsid w:val="00206046"/>
    <w:rsid w:val="0021198F"/>
    <w:rsid w:val="00215030"/>
    <w:rsid w:val="00224548"/>
    <w:rsid w:val="00224846"/>
    <w:rsid w:val="002349EC"/>
    <w:rsid w:val="00240C90"/>
    <w:rsid w:val="0024400D"/>
    <w:rsid w:val="002513C7"/>
    <w:rsid w:val="002537D4"/>
    <w:rsid w:val="002559BD"/>
    <w:rsid w:val="00273741"/>
    <w:rsid w:val="002841C7"/>
    <w:rsid w:val="00286EDD"/>
    <w:rsid w:val="00290834"/>
    <w:rsid w:val="002B1263"/>
    <w:rsid w:val="002B68C4"/>
    <w:rsid w:val="002C2A96"/>
    <w:rsid w:val="002D2993"/>
    <w:rsid w:val="002D3090"/>
    <w:rsid w:val="002E301B"/>
    <w:rsid w:val="002E5871"/>
    <w:rsid w:val="002F1D51"/>
    <w:rsid w:val="002F31C7"/>
    <w:rsid w:val="002F35C7"/>
    <w:rsid w:val="002F6626"/>
    <w:rsid w:val="00313DAF"/>
    <w:rsid w:val="00314544"/>
    <w:rsid w:val="00330022"/>
    <w:rsid w:val="00331569"/>
    <w:rsid w:val="0033601E"/>
    <w:rsid w:val="00337EE7"/>
    <w:rsid w:val="00341FDF"/>
    <w:rsid w:val="00343D93"/>
    <w:rsid w:val="003442DD"/>
    <w:rsid w:val="00344BE9"/>
    <w:rsid w:val="003529FC"/>
    <w:rsid w:val="00354D0E"/>
    <w:rsid w:val="0036284F"/>
    <w:rsid w:val="0037542A"/>
    <w:rsid w:val="0038336F"/>
    <w:rsid w:val="00385501"/>
    <w:rsid w:val="00385E48"/>
    <w:rsid w:val="003A035B"/>
    <w:rsid w:val="003B747B"/>
    <w:rsid w:val="003C4AC4"/>
    <w:rsid w:val="003D462C"/>
    <w:rsid w:val="003E02C1"/>
    <w:rsid w:val="003E22F3"/>
    <w:rsid w:val="003E55A2"/>
    <w:rsid w:val="003F726D"/>
    <w:rsid w:val="00407AA1"/>
    <w:rsid w:val="0043141B"/>
    <w:rsid w:val="00435BCC"/>
    <w:rsid w:val="004370CE"/>
    <w:rsid w:val="00452543"/>
    <w:rsid w:val="00465D1D"/>
    <w:rsid w:val="00485A45"/>
    <w:rsid w:val="00494076"/>
    <w:rsid w:val="004B0C5F"/>
    <w:rsid w:val="004C3A4A"/>
    <w:rsid w:val="004C41C5"/>
    <w:rsid w:val="004D1D14"/>
    <w:rsid w:val="004E2C56"/>
    <w:rsid w:val="004F1829"/>
    <w:rsid w:val="005010A2"/>
    <w:rsid w:val="00501198"/>
    <w:rsid w:val="00503C44"/>
    <w:rsid w:val="00505451"/>
    <w:rsid w:val="0050750C"/>
    <w:rsid w:val="0051177D"/>
    <w:rsid w:val="00525D37"/>
    <w:rsid w:val="005275F5"/>
    <w:rsid w:val="00527EBC"/>
    <w:rsid w:val="005300FA"/>
    <w:rsid w:val="00535840"/>
    <w:rsid w:val="00541DDA"/>
    <w:rsid w:val="00553A3F"/>
    <w:rsid w:val="00563A83"/>
    <w:rsid w:val="00585EA3"/>
    <w:rsid w:val="00587DAE"/>
    <w:rsid w:val="00590ECC"/>
    <w:rsid w:val="005964C3"/>
    <w:rsid w:val="005C036A"/>
    <w:rsid w:val="005C08AB"/>
    <w:rsid w:val="005C2840"/>
    <w:rsid w:val="005C4E82"/>
    <w:rsid w:val="005C75EB"/>
    <w:rsid w:val="005D0183"/>
    <w:rsid w:val="005E3298"/>
    <w:rsid w:val="005E7FB8"/>
    <w:rsid w:val="005F372F"/>
    <w:rsid w:val="00615987"/>
    <w:rsid w:val="00626EBE"/>
    <w:rsid w:val="00627F51"/>
    <w:rsid w:val="00640DC8"/>
    <w:rsid w:val="00666A28"/>
    <w:rsid w:val="00670DFE"/>
    <w:rsid w:val="006743AF"/>
    <w:rsid w:val="0068028D"/>
    <w:rsid w:val="00683CE7"/>
    <w:rsid w:val="006870B4"/>
    <w:rsid w:val="00693A96"/>
    <w:rsid w:val="006970FA"/>
    <w:rsid w:val="006A6868"/>
    <w:rsid w:val="006A77B6"/>
    <w:rsid w:val="006B3379"/>
    <w:rsid w:val="006C4773"/>
    <w:rsid w:val="006E0371"/>
    <w:rsid w:val="006E6498"/>
    <w:rsid w:val="006F0775"/>
    <w:rsid w:val="006F4348"/>
    <w:rsid w:val="006F692C"/>
    <w:rsid w:val="006F7AEF"/>
    <w:rsid w:val="00721A99"/>
    <w:rsid w:val="00724EC8"/>
    <w:rsid w:val="007259C5"/>
    <w:rsid w:val="00732045"/>
    <w:rsid w:val="00742D85"/>
    <w:rsid w:val="0074311B"/>
    <w:rsid w:val="007558DC"/>
    <w:rsid w:val="00755F7F"/>
    <w:rsid w:val="00756150"/>
    <w:rsid w:val="0077573B"/>
    <w:rsid w:val="0079481D"/>
    <w:rsid w:val="007A2312"/>
    <w:rsid w:val="007A4489"/>
    <w:rsid w:val="007A4E14"/>
    <w:rsid w:val="007A5436"/>
    <w:rsid w:val="007A5FBB"/>
    <w:rsid w:val="007A749F"/>
    <w:rsid w:val="007E44B2"/>
    <w:rsid w:val="007F5DA0"/>
    <w:rsid w:val="007F6639"/>
    <w:rsid w:val="0080354B"/>
    <w:rsid w:val="0080451B"/>
    <w:rsid w:val="00806D6A"/>
    <w:rsid w:val="00806F9B"/>
    <w:rsid w:val="008128B9"/>
    <w:rsid w:val="00812B4E"/>
    <w:rsid w:val="00817067"/>
    <w:rsid w:val="00822984"/>
    <w:rsid w:val="00822E51"/>
    <w:rsid w:val="00823451"/>
    <w:rsid w:val="00830A6F"/>
    <w:rsid w:val="00835EF1"/>
    <w:rsid w:val="00846184"/>
    <w:rsid w:val="008479BC"/>
    <w:rsid w:val="00870EE4"/>
    <w:rsid w:val="00872F50"/>
    <w:rsid w:val="00873D2D"/>
    <w:rsid w:val="008818A6"/>
    <w:rsid w:val="00892C8E"/>
    <w:rsid w:val="00897077"/>
    <w:rsid w:val="008A5FDB"/>
    <w:rsid w:val="008B05B4"/>
    <w:rsid w:val="008C59BF"/>
    <w:rsid w:val="008D37F9"/>
    <w:rsid w:val="008E1E10"/>
    <w:rsid w:val="00904A46"/>
    <w:rsid w:val="00905078"/>
    <w:rsid w:val="00910E63"/>
    <w:rsid w:val="00920B33"/>
    <w:rsid w:val="009221F3"/>
    <w:rsid w:val="009315BB"/>
    <w:rsid w:val="00934787"/>
    <w:rsid w:val="0094549D"/>
    <w:rsid w:val="009509D0"/>
    <w:rsid w:val="00951691"/>
    <w:rsid w:val="00956F26"/>
    <w:rsid w:val="00983C0E"/>
    <w:rsid w:val="009857D6"/>
    <w:rsid w:val="00985C40"/>
    <w:rsid w:val="009865F3"/>
    <w:rsid w:val="00987C48"/>
    <w:rsid w:val="00990254"/>
    <w:rsid w:val="00993337"/>
    <w:rsid w:val="009A3B42"/>
    <w:rsid w:val="009A5E0A"/>
    <w:rsid w:val="009B14AB"/>
    <w:rsid w:val="009B272C"/>
    <w:rsid w:val="009C25E9"/>
    <w:rsid w:val="009D285D"/>
    <w:rsid w:val="009D6D9A"/>
    <w:rsid w:val="009D7109"/>
    <w:rsid w:val="009E21A3"/>
    <w:rsid w:val="009F6C49"/>
    <w:rsid w:val="00A03402"/>
    <w:rsid w:val="00A11F5E"/>
    <w:rsid w:val="00A14CB7"/>
    <w:rsid w:val="00A20337"/>
    <w:rsid w:val="00A35D04"/>
    <w:rsid w:val="00A42146"/>
    <w:rsid w:val="00A50013"/>
    <w:rsid w:val="00A50C31"/>
    <w:rsid w:val="00A5344F"/>
    <w:rsid w:val="00A539C8"/>
    <w:rsid w:val="00A65358"/>
    <w:rsid w:val="00A75F79"/>
    <w:rsid w:val="00A8000B"/>
    <w:rsid w:val="00A9416B"/>
    <w:rsid w:val="00A94ADF"/>
    <w:rsid w:val="00A9793E"/>
    <w:rsid w:val="00AA1A22"/>
    <w:rsid w:val="00AA38FD"/>
    <w:rsid w:val="00AB5852"/>
    <w:rsid w:val="00AC3F84"/>
    <w:rsid w:val="00AE0DB8"/>
    <w:rsid w:val="00AE4E6A"/>
    <w:rsid w:val="00AF2D0C"/>
    <w:rsid w:val="00AF650F"/>
    <w:rsid w:val="00AF7210"/>
    <w:rsid w:val="00AF7249"/>
    <w:rsid w:val="00AF7C94"/>
    <w:rsid w:val="00B027F5"/>
    <w:rsid w:val="00B02B75"/>
    <w:rsid w:val="00B04319"/>
    <w:rsid w:val="00B10FB4"/>
    <w:rsid w:val="00B15415"/>
    <w:rsid w:val="00B22826"/>
    <w:rsid w:val="00B361D5"/>
    <w:rsid w:val="00B37E1C"/>
    <w:rsid w:val="00B4540E"/>
    <w:rsid w:val="00B4658E"/>
    <w:rsid w:val="00B514E1"/>
    <w:rsid w:val="00B53FD6"/>
    <w:rsid w:val="00B6376A"/>
    <w:rsid w:val="00B6584C"/>
    <w:rsid w:val="00B8647F"/>
    <w:rsid w:val="00B96E5C"/>
    <w:rsid w:val="00BA6A62"/>
    <w:rsid w:val="00BB6A7B"/>
    <w:rsid w:val="00BB6ABC"/>
    <w:rsid w:val="00BC0D2E"/>
    <w:rsid w:val="00BC3306"/>
    <w:rsid w:val="00BD50B3"/>
    <w:rsid w:val="00BE0BCA"/>
    <w:rsid w:val="00C10CA6"/>
    <w:rsid w:val="00C1402B"/>
    <w:rsid w:val="00C14BE6"/>
    <w:rsid w:val="00C15CED"/>
    <w:rsid w:val="00C17189"/>
    <w:rsid w:val="00C22052"/>
    <w:rsid w:val="00C23295"/>
    <w:rsid w:val="00C30643"/>
    <w:rsid w:val="00C321E9"/>
    <w:rsid w:val="00C342CD"/>
    <w:rsid w:val="00C458C6"/>
    <w:rsid w:val="00C470FB"/>
    <w:rsid w:val="00C47FE3"/>
    <w:rsid w:val="00C550AF"/>
    <w:rsid w:val="00C5696B"/>
    <w:rsid w:val="00C623EA"/>
    <w:rsid w:val="00C630D1"/>
    <w:rsid w:val="00C64D0B"/>
    <w:rsid w:val="00C64ED9"/>
    <w:rsid w:val="00C76C12"/>
    <w:rsid w:val="00C93E4F"/>
    <w:rsid w:val="00C96DF0"/>
    <w:rsid w:val="00CA271F"/>
    <w:rsid w:val="00CB2E01"/>
    <w:rsid w:val="00CB77F3"/>
    <w:rsid w:val="00CC0A39"/>
    <w:rsid w:val="00CC5A29"/>
    <w:rsid w:val="00CD6246"/>
    <w:rsid w:val="00CF0F94"/>
    <w:rsid w:val="00CF49F5"/>
    <w:rsid w:val="00CF74F8"/>
    <w:rsid w:val="00D03A0A"/>
    <w:rsid w:val="00D04C0E"/>
    <w:rsid w:val="00D17A04"/>
    <w:rsid w:val="00D26E46"/>
    <w:rsid w:val="00D305E3"/>
    <w:rsid w:val="00D33BBE"/>
    <w:rsid w:val="00D34DD8"/>
    <w:rsid w:val="00D35369"/>
    <w:rsid w:val="00D43614"/>
    <w:rsid w:val="00D61EF6"/>
    <w:rsid w:val="00D66746"/>
    <w:rsid w:val="00D71E98"/>
    <w:rsid w:val="00D77261"/>
    <w:rsid w:val="00D7798C"/>
    <w:rsid w:val="00D86E6F"/>
    <w:rsid w:val="00DA1836"/>
    <w:rsid w:val="00DA558B"/>
    <w:rsid w:val="00DA5B4A"/>
    <w:rsid w:val="00DC1F33"/>
    <w:rsid w:val="00DC28FA"/>
    <w:rsid w:val="00DE447A"/>
    <w:rsid w:val="00DE78D6"/>
    <w:rsid w:val="00DF195C"/>
    <w:rsid w:val="00DF7993"/>
    <w:rsid w:val="00E13A25"/>
    <w:rsid w:val="00E142DA"/>
    <w:rsid w:val="00E17B2C"/>
    <w:rsid w:val="00E213C1"/>
    <w:rsid w:val="00E23407"/>
    <w:rsid w:val="00E27572"/>
    <w:rsid w:val="00E3229D"/>
    <w:rsid w:val="00E3763A"/>
    <w:rsid w:val="00E453C8"/>
    <w:rsid w:val="00E46B05"/>
    <w:rsid w:val="00E52444"/>
    <w:rsid w:val="00E55D84"/>
    <w:rsid w:val="00E57673"/>
    <w:rsid w:val="00E6715D"/>
    <w:rsid w:val="00E71792"/>
    <w:rsid w:val="00E73A44"/>
    <w:rsid w:val="00E91DEB"/>
    <w:rsid w:val="00E9625E"/>
    <w:rsid w:val="00E97B50"/>
    <w:rsid w:val="00EA682F"/>
    <w:rsid w:val="00EB355C"/>
    <w:rsid w:val="00EB6E15"/>
    <w:rsid w:val="00EC602C"/>
    <w:rsid w:val="00ED0229"/>
    <w:rsid w:val="00EE3508"/>
    <w:rsid w:val="00EE514C"/>
    <w:rsid w:val="00EF716E"/>
    <w:rsid w:val="00EF7DA2"/>
    <w:rsid w:val="00F1434F"/>
    <w:rsid w:val="00F148A6"/>
    <w:rsid w:val="00F210AC"/>
    <w:rsid w:val="00F261A1"/>
    <w:rsid w:val="00F32A14"/>
    <w:rsid w:val="00F43C36"/>
    <w:rsid w:val="00F44616"/>
    <w:rsid w:val="00F46C30"/>
    <w:rsid w:val="00F536A8"/>
    <w:rsid w:val="00F54E00"/>
    <w:rsid w:val="00F56CEC"/>
    <w:rsid w:val="00F63203"/>
    <w:rsid w:val="00F65E5D"/>
    <w:rsid w:val="00F70F14"/>
    <w:rsid w:val="00F737A4"/>
    <w:rsid w:val="00F74FC5"/>
    <w:rsid w:val="00F76642"/>
    <w:rsid w:val="00F80178"/>
    <w:rsid w:val="00F8690B"/>
    <w:rsid w:val="00F90C58"/>
    <w:rsid w:val="00FA33B5"/>
    <w:rsid w:val="00FB087F"/>
    <w:rsid w:val="00FC4D6F"/>
    <w:rsid w:val="00FD0B1F"/>
    <w:rsid w:val="00FD49B9"/>
    <w:rsid w:val="00FE4034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652F"/>
  <w15:docId w15:val="{BA16E5D9-73A0-4738-8D8D-6EA26D2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5696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56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1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696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696B"/>
    <w:pPr>
      <w:keepNext/>
      <w:spacing w:after="0" w:line="240" w:lineRule="auto"/>
      <w:ind w:left="4956" w:firstLine="708"/>
      <w:jc w:val="both"/>
      <w:outlineLvl w:val="5"/>
    </w:pPr>
    <w:rPr>
      <w:rFonts w:ascii="Monotype Corsiva" w:eastAsia="Times New Roman" w:hAnsi="Monotype Corsiva"/>
      <w:i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link w:val="ZwykyZnak"/>
    <w:qFormat/>
    <w:rsid w:val="0005592E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ZwykyZnak">
    <w:name w:val="Zwykły Znak"/>
    <w:link w:val="Zwyky"/>
    <w:rsid w:val="0005592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C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1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11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3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3A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167B40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B40"/>
    <w:rPr>
      <w:rFonts w:ascii="Consolas" w:eastAsia="Times New Roman" w:hAnsi="Consolas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F70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870E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5696B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696B"/>
    <w:rPr>
      <w:rFonts w:ascii="Times New Roman" w:eastAsia="Times New Roman" w:hAnsi="Times New Roman"/>
      <w:b/>
      <w:bCs/>
      <w:sz w:val="12"/>
    </w:rPr>
  </w:style>
  <w:style w:type="character" w:customStyle="1" w:styleId="Nagwek4Znak">
    <w:name w:val="Nagłówek 4 Znak"/>
    <w:basedOn w:val="Domylnaczcionkaakapitu"/>
    <w:link w:val="Nagwek4"/>
    <w:rsid w:val="00C5696B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C5696B"/>
    <w:rPr>
      <w:rFonts w:ascii="Monotype Corsiva" w:eastAsia="Times New Roman" w:hAnsi="Monotype Corsiva"/>
      <w:i/>
      <w:color w:val="0000FF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C5696B"/>
  </w:style>
  <w:style w:type="paragraph" w:customStyle="1" w:styleId="Standard">
    <w:name w:val="Standard"/>
    <w:rsid w:val="00C5696B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xl22">
    <w:name w:val="xl22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0000FF"/>
      <w:sz w:val="16"/>
      <w:szCs w:val="16"/>
      <w:lang w:eastAsia="pl-PL"/>
    </w:rPr>
  </w:style>
  <w:style w:type="table" w:styleId="Tabela-Siatka">
    <w:name w:val="Table Grid"/>
    <w:basedOn w:val="Standardowy"/>
    <w:rsid w:val="00C56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69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696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C5696B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96B"/>
    <w:rPr>
      <w:rFonts w:ascii="Arial" w:eastAsia="Times New Roman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rsid w:val="00C5696B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696B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semiHidden/>
    <w:rsid w:val="00C5696B"/>
    <w:rPr>
      <w:vertAlign w:val="superscript"/>
    </w:rPr>
  </w:style>
  <w:style w:type="character" w:styleId="Numerstrony">
    <w:name w:val="page number"/>
    <w:basedOn w:val="Domylnaczcionkaakapitu"/>
    <w:rsid w:val="00C5696B"/>
  </w:style>
  <w:style w:type="paragraph" w:customStyle="1" w:styleId="xl26">
    <w:name w:val="xl26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5696B"/>
    <w:pPr>
      <w:spacing w:after="0" w:line="240" w:lineRule="auto"/>
      <w:jc w:val="center"/>
    </w:pPr>
    <w:rPr>
      <w:rFonts w:ascii="Times New Roman" w:eastAsia="Times New Roman" w:hAnsi="Times New Roman"/>
      <w:sz w:val="24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696B"/>
    <w:rPr>
      <w:rFonts w:ascii="Times New Roman" w:eastAsia="Times New Roman" w:hAnsi="Times New Roman"/>
      <w:sz w:val="24"/>
      <w:szCs w:val="16"/>
    </w:rPr>
  </w:style>
  <w:style w:type="paragraph" w:styleId="Tekstpodstawowywcity2">
    <w:name w:val="Body Text Indent 2"/>
    <w:basedOn w:val="Normalny"/>
    <w:link w:val="Tekstpodstawowywcity2Znak"/>
    <w:rsid w:val="00C5696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96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5696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696B"/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xl27">
    <w:name w:val="xl27"/>
    <w:basedOn w:val="Normalny"/>
    <w:rsid w:val="00C56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8">
    <w:name w:val="xl28"/>
    <w:basedOn w:val="Normalny"/>
    <w:rsid w:val="00C56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xl29">
    <w:name w:val="xl29"/>
    <w:basedOn w:val="Normalny"/>
    <w:rsid w:val="00C56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C569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C5696B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uiPriority w:val="99"/>
    <w:rsid w:val="00C5696B"/>
    <w:rPr>
      <w:color w:val="000000"/>
      <w:u w:val="single"/>
    </w:rPr>
  </w:style>
  <w:style w:type="character" w:styleId="Odwoaniedokomentarza">
    <w:name w:val="annotation reference"/>
    <w:basedOn w:val="Domylnaczcionkaakapitu"/>
    <w:semiHidden/>
    <w:unhideWhenUsed/>
    <w:rsid w:val="00C569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696B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696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6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96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7DEA-377A-4C1B-ACE6-1FE6AB4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7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gnieszka</cp:lastModifiedBy>
  <cp:revision>3</cp:revision>
  <cp:lastPrinted>2018-04-17T16:36:00Z</cp:lastPrinted>
  <dcterms:created xsi:type="dcterms:W3CDTF">2019-05-21T07:16:00Z</dcterms:created>
  <dcterms:modified xsi:type="dcterms:W3CDTF">2019-06-03T12:15:00Z</dcterms:modified>
</cp:coreProperties>
</file>